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D32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4851E6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1EC988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327CFDB" w14:textId="77777777" w:rsidTr="005C4B0E">
        <w:tc>
          <w:tcPr>
            <w:tcW w:w="291" w:type="pct"/>
            <w:vAlign w:val="center"/>
          </w:tcPr>
          <w:p w14:paraId="4CA472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BDA8A1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9EFE4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32873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1D160A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875DEB4" w14:textId="77777777" w:rsidR="00156E05" w:rsidRPr="0036397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CED78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D3F5EE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95DD09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10321" w14:paraId="3E6A87C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F18D886" w14:textId="77777777" w:rsidR="00156E05" w:rsidRPr="00DD1A87" w:rsidRDefault="009F420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7375D14" w14:textId="77777777" w:rsidR="00010321" w:rsidRDefault="009F420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1FA9E48" w14:textId="77777777" w:rsidR="00010321" w:rsidRDefault="009F420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6971E13" w14:textId="77777777" w:rsidR="00010321" w:rsidRDefault="009F420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E69AAA6" w14:textId="77777777" w:rsidR="00010321" w:rsidRDefault="009F420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6C483C9" w14:textId="77777777" w:rsidR="00010321" w:rsidRDefault="009F420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C009BEB" w14:textId="77777777" w:rsidR="00010321" w:rsidRDefault="009F420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10321" w14:paraId="778E788F" w14:textId="77777777">
        <w:tc>
          <w:tcPr>
            <w:tcW w:w="290" w:type="pct"/>
          </w:tcPr>
          <w:p w14:paraId="17E78515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7E93B6A" w14:textId="77777777" w:rsidR="00010321" w:rsidRDefault="009F420A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сооружений. Территории жилой застройки.</w:t>
            </w:r>
          </w:p>
        </w:tc>
        <w:tc>
          <w:tcPr>
            <w:tcW w:w="530" w:type="pct"/>
            <w:vMerge w:val="restart"/>
          </w:tcPr>
          <w:p w14:paraId="3999219B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42AB17D1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38BD84F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59A2E1FA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;</w:t>
            </w:r>
            <w:r>
              <w:rPr>
                <w:sz w:val="22"/>
              </w:rPr>
              <w:br/>
              <w:t>ул. Сергея Есенина, 17, 220025, г. Минск (лаборатория)</w:t>
            </w:r>
          </w:p>
        </w:tc>
        <w:tc>
          <w:tcPr>
            <w:tcW w:w="815" w:type="pct"/>
            <w:vMerge w:val="restart"/>
          </w:tcPr>
          <w:p w14:paraId="58C42363" w14:textId="77777777" w:rsidR="00010321" w:rsidRDefault="00010321">
            <w:pPr>
              <w:ind w:left="-84" w:right="-84"/>
            </w:pPr>
          </w:p>
        </w:tc>
      </w:tr>
      <w:tr w:rsidR="00010321" w14:paraId="7E0ABA37" w14:textId="77777777">
        <w:tc>
          <w:tcPr>
            <w:tcW w:w="290" w:type="pct"/>
          </w:tcPr>
          <w:p w14:paraId="2FB3FFDC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76B62C8" w14:textId="77777777" w:rsidR="00010321" w:rsidRDefault="00010321"/>
        </w:tc>
        <w:tc>
          <w:tcPr>
            <w:tcW w:w="530" w:type="pct"/>
            <w:vMerge/>
          </w:tcPr>
          <w:p w14:paraId="5DB94D8C" w14:textId="77777777" w:rsidR="00010321" w:rsidRDefault="00010321"/>
        </w:tc>
        <w:tc>
          <w:tcPr>
            <w:tcW w:w="870" w:type="pct"/>
          </w:tcPr>
          <w:p w14:paraId="28E0EB39" w14:textId="77777777" w:rsidR="00010321" w:rsidRDefault="009F420A">
            <w:pPr>
              <w:ind w:left="-84" w:right="-84"/>
            </w:pPr>
            <w:r>
              <w:rPr>
                <w:sz w:val="22"/>
              </w:rPr>
              <w:t>Коэффициент пульсации освещенности, %</w:t>
            </w:r>
          </w:p>
        </w:tc>
        <w:tc>
          <w:tcPr>
            <w:tcW w:w="1070" w:type="pct"/>
          </w:tcPr>
          <w:p w14:paraId="57ACAAB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33393-2015</w:t>
            </w:r>
          </w:p>
        </w:tc>
        <w:tc>
          <w:tcPr>
            <w:tcW w:w="730" w:type="pct"/>
            <w:vMerge/>
          </w:tcPr>
          <w:p w14:paraId="161F2E57" w14:textId="77777777" w:rsidR="00010321" w:rsidRDefault="00010321"/>
        </w:tc>
        <w:tc>
          <w:tcPr>
            <w:tcW w:w="815" w:type="pct"/>
            <w:vMerge/>
          </w:tcPr>
          <w:p w14:paraId="454187FC" w14:textId="77777777" w:rsidR="00010321" w:rsidRDefault="00010321"/>
        </w:tc>
      </w:tr>
      <w:tr w:rsidR="00010321" w14:paraId="292900B9" w14:textId="77777777">
        <w:tc>
          <w:tcPr>
            <w:tcW w:w="290" w:type="pct"/>
          </w:tcPr>
          <w:p w14:paraId="7C96D0DB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0D74B95" w14:textId="77777777" w:rsidR="00010321" w:rsidRDefault="00010321"/>
        </w:tc>
        <w:tc>
          <w:tcPr>
            <w:tcW w:w="530" w:type="pct"/>
          </w:tcPr>
          <w:p w14:paraId="1E7B6DDF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0032B638" w14:textId="77777777" w:rsidR="00010321" w:rsidRDefault="009F420A">
            <w:pPr>
              <w:ind w:left="-84" w:right="-84"/>
            </w:pPr>
            <w:r>
              <w:rPr>
                <w:sz w:val="22"/>
              </w:rPr>
              <w:t>Температура воздуха, °С</w:t>
            </w:r>
          </w:p>
        </w:tc>
        <w:tc>
          <w:tcPr>
            <w:tcW w:w="1070" w:type="pct"/>
            <w:vMerge w:val="restart"/>
          </w:tcPr>
          <w:p w14:paraId="34852A4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/>
          </w:tcPr>
          <w:p w14:paraId="73B3DEE0" w14:textId="77777777" w:rsidR="00010321" w:rsidRDefault="00010321"/>
        </w:tc>
        <w:tc>
          <w:tcPr>
            <w:tcW w:w="815" w:type="pct"/>
            <w:vMerge/>
          </w:tcPr>
          <w:p w14:paraId="567A33FB" w14:textId="77777777" w:rsidR="00010321" w:rsidRDefault="00010321"/>
        </w:tc>
      </w:tr>
      <w:tr w:rsidR="00010321" w14:paraId="3ADD9A92" w14:textId="77777777">
        <w:tc>
          <w:tcPr>
            <w:tcW w:w="290" w:type="pct"/>
          </w:tcPr>
          <w:p w14:paraId="250D7933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10EF51A7" w14:textId="77777777" w:rsidR="00010321" w:rsidRDefault="00010321"/>
        </w:tc>
        <w:tc>
          <w:tcPr>
            <w:tcW w:w="530" w:type="pct"/>
          </w:tcPr>
          <w:p w14:paraId="481C2904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7B5E64E0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носительная влажность воздуха, %</w:t>
            </w:r>
          </w:p>
        </w:tc>
        <w:tc>
          <w:tcPr>
            <w:tcW w:w="1070" w:type="pct"/>
            <w:vMerge/>
          </w:tcPr>
          <w:p w14:paraId="6F50F130" w14:textId="77777777" w:rsidR="00010321" w:rsidRDefault="00010321"/>
        </w:tc>
        <w:tc>
          <w:tcPr>
            <w:tcW w:w="730" w:type="pct"/>
            <w:vMerge w:val="restart"/>
          </w:tcPr>
          <w:p w14:paraId="0F41BC8C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Сергея Есенина, 17, 220025, г. Минск (лаборатория);</w:t>
            </w:r>
            <w:r>
              <w:rPr>
                <w:sz w:val="22"/>
              </w:rPr>
              <w:br/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/>
          </w:tcPr>
          <w:p w14:paraId="67EAEEF2" w14:textId="77777777" w:rsidR="00010321" w:rsidRDefault="00010321"/>
        </w:tc>
      </w:tr>
      <w:tr w:rsidR="00010321" w14:paraId="4E2E3868" w14:textId="77777777">
        <w:tc>
          <w:tcPr>
            <w:tcW w:w="290" w:type="pct"/>
          </w:tcPr>
          <w:p w14:paraId="627FB904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58E9B075" w14:textId="77777777" w:rsidR="00010321" w:rsidRDefault="00010321"/>
        </w:tc>
        <w:tc>
          <w:tcPr>
            <w:tcW w:w="530" w:type="pct"/>
          </w:tcPr>
          <w:p w14:paraId="182368D3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70</w:t>
            </w:r>
          </w:p>
        </w:tc>
        <w:tc>
          <w:tcPr>
            <w:tcW w:w="870" w:type="pct"/>
          </w:tcPr>
          <w:p w14:paraId="217924D8" w14:textId="77777777" w:rsidR="00010321" w:rsidRDefault="009F420A">
            <w:pPr>
              <w:ind w:left="-84" w:right="-84"/>
            </w:pPr>
            <w:r>
              <w:rPr>
                <w:sz w:val="22"/>
              </w:rPr>
              <w:t>Скорость движения воздуха, м/с</w:t>
            </w:r>
          </w:p>
        </w:tc>
        <w:tc>
          <w:tcPr>
            <w:tcW w:w="1070" w:type="pct"/>
            <w:vMerge/>
          </w:tcPr>
          <w:p w14:paraId="3F87432B" w14:textId="77777777" w:rsidR="00010321" w:rsidRDefault="00010321"/>
        </w:tc>
        <w:tc>
          <w:tcPr>
            <w:tcW w:w="730" w:type="pct"/>
            <w:vMerge/>
          </w:tcPr>
          <w:p w14:paraId="43289426" w14:textId="77777777" w:rsidR="00010321" w:rsidRDefault="00010321"/>
        </w:tc>
        <w:tc>
          <w:tcPr>
            <w:tcW w:w="815" w:type="pct"/>
            <w:vMerge/>
          </w:tcPr>
          <w:p w14:paraId="06C8533E" w14:textId="77777777" w:rsidR="00010321" w:rsidRDefault="00010321"/>
        </w:tc>
      </w:tr>
      <w:tr w:rsidR="00010321" w14:paraId="11E55E6F" w14:textId="77777777">
        <w:tc>
          <w:tcPr>
            <w:tcW w:w="290" w:type="pct"/>
          </w:tcPr>
          <w:p w14:paraId="5E36C12D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759DBB8D" w14:textId="77777777" w:rsidR="00010321" w:rsidRDefault="00010321"/>
        </w:tc>
        <w:tc>
          <w:tcPr>
            <w:tcW w:w="530" w:type="pct"/>
          </w:tcPr>
          <w:p w14:paraId="3F31191E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599D6857" w14:textId="77777777" w:rsidR="00010321" w:rsidRDefault="009F420A">
            <w:pPr>
              <w:ind w:left="-84" w:right="-84"/>
            </w:pPr>
            <w:r>
              <w:rPr>
                <w:sz w:val="22"/>
              </w:rPr>
              <w:t>Шум: уровни звукового давления в октавных полосах частот, дБА; уровень звука, дБА; эквивалентные уровни звука, дБА; максимальные уровни звука, дБА.</w:t>
            </w:r>
          </w:p>
        </w:tc>
        <w:tc>
          <w:tcPr>
            <w:tcW w:w="1070" w:type="pct"/>
          </w:tcPr>
          <w:p w14:paraId="06B8C6A6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730" w:type="pct"/>
            <w:vMerge/>
          </w:tcPr>
          <w:p w14:paraId="79A97723" w14:textId="77777777" w:rsidR="00010321" w:rsidRDefault="00010321"/>
        </w:tc>
        <w:tc>
          <w:tcPr>
            <w:tcW w:w="815" w:type="pct"/>
            <w:vMerge/>
          </w:tcPr>
          <w:p w14:paraId="754C79B0" w14:textId="77777777" w:rsidR="00010321" w:rsidRDefault="00010321"/>
        </w:tc>
      </w:tr>
      <w:tr w:rsidR="00010321" w14:paraId="3CB46BA9" w14:textId="77777777">
        <w:tc>
          <w:tcPr>
            <w:tcW w:w="290" w:type="pct"/>
          </w:tcPr>
          <w:p w14:paraId="276487CA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56BA2474" w14:textId="77777777" w:rsidR="00010321" w:rsidRDefault="00010321"/>
        </w:tc>
        <w:tc>
          <w:tcPr>
            <w:tcW w:w="530" w:type="pct"/>
          </w:tcPr>
          <w:p w14:paraId="3E154856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5184EF0C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Общая вибрация: логарифмические уровни </w:t>
            </w:r>
            <w:r>
              <w:rPr>
                <w:sz w:val="22"/>
              </w:rPr>
              <w:lastRenderedPageBreak/>
              <w:t>средних квадратических значений виброускорений, измеряемые в октавных или третьоктавных полосах частот, дБ; логарифмические уровни корректированных по частоте значений виброускорений, дБ; эквивалентные по энергии логарифмические уровни корректированных по частоте значений виброускорений, дБ.</w:t>
            </w:r>
          </w:p>
        </w:tc>
        <w:tc>
          <w:tcPr>
            <w:tcW w:w="1070" w:type="pct"/>
          </w:tcPr>
          <w:p w14:paraId="73D37719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</w:t>
            </w:r>
          </w:p>
        </w:tc>
        <w:tc>
          <w:tcPr>
            <w:tcW w:w="730" w:type="pct"/>
            <w:vMerge/>
          </w:tcPr>
          <w:p w14:paraId="128CEED3" w14:textId="77777777" w:rsidR="00010321" w:rsidRDefault="00010321"/>
        </w:tc>
        <w:tc>
          <w:tcPr>
            <w:tcW w:w="815" w:type="pct"/>
            <w:vMerge/>
          </w:tcPr>
          <w:p w14:paraId="43B2C821" w14:textId="77777777" w:rsidR="00010321" w:rsidRDefault="00010321"/>
        </w:tc>
      </w:tr>
      <w:tr w:rsidR="00010321" w14:paraId="567DEE0F" w14:textId="77777777">
        <w:tc>
          <w:tcPr>
            <w:tcW w:w="290" w:type="pct"/>
          </w:tcPr>
          <w:p w14:paraId="70930BC8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5437EC3E" w14:textId="77777777" w:rsidR="00010321" w:rsidRDefault="00010321"/>
        </w:tc>
        <w:tc>
          <w:tcPr>
            <w:tcW w:w="530" w:type="pct"/>
          </w:tcPr>
          <w:p w14:paraId="006EF8A5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3C45778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Постоянный и непостоянный инфразвук</w:t>
            </w:r>
          </w:p>
        </w:tc>
        <w:tc>
          <w:tcPr>
            <w:tcW w:w="1070" w:type="pct"/>
          </w:tcPr>
          <w:p w14:paraId="5008637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6CDCD293" w14:textId="77777777" w:rsidR="00010321" w:rsidRDefault="00010321"/>
        </w:tc>
        <w:tc>
          <w:tcPr>
            <w:tcW w:w="815" w:type="pct"/>
            <w:vMerge/>
          </w:tcPr>
          <w:p w14:paraId="6E874564" w14:textId="77777777" w:rsidR="00010321" w:rsidRDefault="00010321"/>
        </w:tc>
      </w:tr>
      <w:tr w:rsidR="00010321" w14:paraId="2DB07089" w14:textId="77777777">
        <w:trPr>
          <w:trHeight w:val="230"/>
        </w:trPr>
        <w:tc>
          <w:tcPr>
            <w:tcW w:w="290" w:type="pct"/>
            <w:vMerge w:val="restart"/>
          </w:tcPr>
          <w:p w14:paraId="3822A278" w14:textId="77777777" w:rsidR="00010321" w:rsidRDefault="009F420A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23BFBA73" w14:textId="77777777" w:rsidR="00010321" w:rsidRDefault="00010321"/>
        </w:tc>
        <w:tc>
          <w:tcPr>
            <w:tcW w:w="530" w:type="pct"/>
            <w:vMerge w:val="restart"/>
          </w:tcPr>
          <w:p w14:paraId="0D6093FD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870" w:type="pct"/>
            <w:vMerge w:val="restart"/>
          </w:tcPr>
          <w:p w14:paraId="4D1A0BF4" w14:textId="77777777" w:rsidR="00010321" w:rsidRDefault="009F420A">
            <w:pPr>
              <w:ind w:left="-84" w:right="-84"/>
            </w:pPr>
            <w:r>
              <w:rPr>
                <w:sz w:val="22"/>
              </w:rPr>
              <w:t>Температура воздуха, °С</w:t>
            </w:r>
            <w:r>
              <w:rPr>
                <w:sz w:val="22"/>
              </w:rPr>
              <w:br/>
              <w:t>Относительная влажность воздуха, %</w:t>
            </w:r>
            <w:r>
              <w:rPr>
                <w:sz w:val="22"/>
              </w:rPr>
              <w:br/>
              <w:t>Скорость движения воздуха, м/с</w:t>
            </w:r>
          </w:p>
        </w:tc>
        <w:tc>
          <w:tcPr>
            <w:tcW w:w="1070" w:type="pct"/>
            <w:vMerge w:val="restart"/>
          </w:tcPr>
          <w:p w14:paraId="7B496E92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МИ.ГМ 0001-2021</w:t>
            </w:r>
          </w:p>
        </w:tc>
        <w:tc>
          <w:tcPr>
            <w:tcW w:w="730" w:type="pct"/>
            <w:vMerge/>
          </w:tcPr>
          <w:p w14:paraId="4B23DC90" w14:textId="77777777" w:rsidR="00010321" w:rsidRDefault="00010321"/>
        </w:tc>
        <w:tc>
          <w:tcPr>
            <w:tcW w:w="815" w:type="pct"/>
            <w:vMerge/>
          </w:tcPr>
          <w:p w14:paraId="39D14E2A" w14:textId="77777777" w:rsidR="00010321" w:rsidRDefault="00010321"/>
        </w:tc>
      </w:tr>
      <w:tr w:rsidR="00010321" w14:paraId="00045610" w14:textId="77777777">
        <w:tc>
          <w:tcPr>
            <w:tcW w:w="290" w:type="pct"/>
          </w:tcPr>
          <w:p w14:paraId="64D9F1FD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82555EC" w14:textId="77777777" w:rsidR="00010321" w:rsidRDefault="009F420A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  <w:vMerge w:val="restart"/>
          </w:tcPr>
          <w:p w14:paraId="6B5DFE7F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0FF93E15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67CF6D7D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1BA847A7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Сергея Есенина, 17, 220025, г. Минск (лаборатория);</w:t>
            </w:r>
            <w:r>
              <w:rPr>
                <w:sz w:val="22"/>
              </w:rPr>
              <w:br/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 w:val="restart"/>
          </w:tcPr>
          <w:p w14:paraId="21D19315" w14:textId="77777777" w:rsidR="00010321" w:rsidRDefault="00010321">
            <w:pPr>
              <w:ind w:left="-84" w:right="-84"/>
            </w:pPr>
          </w:p>
        </w:tc>
      </w:tr>
      <w:tr w:rsidR="00010321" w14:paraId="496D19BB" w14:textId="77777777">
        <w:tc>
          <w:tcPr>
            <w:tcW w:w="290" w:type="pct"/>
          </w:tcPr>
          <w:p w14:paraId="41665797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E3B030B" w14:textId="77777777" w:rsidR="00010321" w:rsidRDefault="00010321"/>
        </w:tc>
        <w:tc>
          <w:tcPr>
            <w:tcW w:w="530" w:type="pct"/>
            <w:vMerge/>
          </w:tcPr>
          <w:p w14:paraId="08F06D67" w14:textId="77777777" w:rsidR="00010321" w:rsidRDefault="00010321"/>
        </w:tc>
        <w:tc>
          <w:tcPr>
            <w:tcW w:w="870" w:type="pct"/>
          </w:tcPr>
          <w:p w14:paraId="0AA1C8EF" w14:textId="77777777" w:rsidR="00010321" w:rsidRDefault="009F420A">
            <w:pPr>
              <w:ind w:left="-84" w:right="-84"/>
            </w:pPr>
            <w:r>
              <w:rPr>
                <w:sz w:val="22"/>
              </w:rPr>
              <w:t>Коэффициент пульсации освещенности, %</w:t>
            </w:r>
          </w:p>
        </w:tc>
        <w:tc>
          <w:tcPr>
            <w:tcW w:w="1070" w:type="pct"/>
          </w:tcPr>
          <w:p w14:paraId="7BA63B5B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33393-2015</w:t>
            </w:r>
          </w:p>
        </w:tc>
        <w:tc>
          <w:tcPr>
            <w:tcW w:w="730" w:type="pct"/>
            <w:vMerge/>
          </w:tcPr>
          <w:p w14:paraId="33401DA7" w14:textId="77777777" w:rsidR="00010321" w:rsidRDefault="00010321"/>
        </w:tc>
        <w:tc>
          <w:tcPr>
            <w:tcW w:w="815" w:type="pct"/>
            <w:vMerge/>
          </w:tcPr>
          <w:p w14:paraId="3DBE526E" w14:textId="77777777" w:rsidR="00010321" w:rsidRDefault="00010321"/>
        </w:tc>
      </w:tr>
      <w:tr w:rsidR="00010321" w14:paraId="48A7709E" w14:textId="77777777">
        <w:tc>
          <w:tcPr>
            <w:tcW w:w="290" w:type="pct"/>
          </w:tcPr>
          <w:p w14:paraId="7980F79E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3A85CAF" w14:textId="77777777" w:rsidR="00010321" w:rsidRDefault="00010321"/>
        </w:tc>
        <w:tc>
          <w:tcPr>
            <w:tcW w:w="530" w:type="pct"/>
          </w:tcPr>
          <w:p w14:paraId="4CF8A22E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79729B2B" w14:textId="77777777" w:rsidR="00010321" w:rsidRDefault="009F420A">
            <w:pPr>
              <w:ind w:left="-84" w:right="-84"/>
            </w:pPr>
            <w:r>
              <w:rPr>
                <w:sz w:val="22"/>
              </w:rPr>
              <w:t>Температура воздуха, °С</w:t>
            </w:r>
          </w:p>
        </w:tc>
        <w:tc>
          <w:tcPr>
            <w:tcW w:w="1070" w:type="pct"/>
            <w:vMerge w:val="restart"/>
          </w:tcPr>
          <w:p w14:paraId="3CB7C65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/>
          </w:tcPr>
          <w:p w14:paraId="7141E6D4" w14:textId="77777777" w:rsidR="00010321" w:rsidRDefault="00010321"/>
        </w:tc>
        <w:tc>
          <w:tcPr>
            <w:tcW w:w="815" w:type="pct"/>
            <w:vMerge/>
          </w:tcPr>
          <w:p w14:paraId="08413553" w14:textId="77777777" w:rsidR="00010321" w:rsidRDefault="00010321"/>
        </w:tc>
      </w:tr>
      <w:tr w:rsidR="00010321" w14:paraId="6DCE591C" w14:textId="77777777">
        <w:tc>
          <w:tcPr>
            <w:tcW w:w="290" w:type="pct"/>
          </w:tcPr>
          <w:p w14:paraId="5A983177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1BAE9ACB" w14:textId="77777777" w:rsidR="00010321" w:rsidRDefault="00010321"/>
        </w:tc>
        <w:tc>
          <w:tcPr>
            <w:tcW w:w="530" w:type="pct"/>
          </w:tcPr>
          <w:p w14:paraId="14751B31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6BA0D82D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носительная влажность воздуха, %</w:t>
            </w:r>
          </w:p>
        </w:tc>
        <w:tc>
          <w:tcPr>
            <w:tcW w:w="1070" w:type="pct"/>
            <w:vMerge/>
          </w:tcPr>
          <w:p w14:paraId="14922B17" w14:textId="77777777" w:rsidR="00010321" w:rsidRDefault="00010321"/>
        </w:tc>
        <w:tc>
          <w:tcPr>
            <w:tcW w:w="730" w:type="pct"/>
            <w:vMerge/>
          </w:tcPr>
          <w:p w14:paraId="468BC4D5" w14:textId="77777777" w:rsidR="00010321" w:rsidRDefault="00010321"/>
        </w:tc>
        <w:tc>
          <w:tcPr>
            <w:tcW w:w="815" w:type="pct"/>
            <w:vMerge/>
          </w:tcPr>
          <w:p w14:paraId="7B0AF10C" w14:textId="77777777" w:rsidR="00010321" w:rsidRDefault="00010321"/>
        </w:tc>
      </w:tr>
      <w:tr w:rsidR="00010321" w14:paraId="5F69A247" w14:textId="77777777">
        <w:tc>
          <w:tcPr>
            <w:tcW w:w="290" w:type="pct"/>
          </w:tcPr>
          <w:p w14:paraId="203D7BD6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71C49389" w14:textId="77777777" w:rsidR="00010321" w:rsidRDefault="00010321"/>
        </w:tc>
        <w:tc>
          <w:tcPr>
            <w:tcW w:w="530" w:type="pct"/>
          </w:tcPr>
          <w:p w14:paraId="1D5CE3F6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0FA20B25" w14:textId="77777777" w:rsidR="00010321" w:rsidRDefault="009F420A">
            <w:pPr>
              <w:ind w:left="-84" w:right="-84"/>
            </w:pPr>
            <w:r>
              <w:rPr>
                <w:sz w:val="22"/>
              </w:rPr>
              <w:t>Скорость движения воздуха, м/с</w:t>
            </w:r>
          </w:p>
        </w:tc>
        <w:tc>
          <w:tcPr>
            <w:tcW w:w="1070" w:type="pct"/>
            <w:vMerge/>
          </w:tcPr>
          <w:p w14:paraId="56923573" w14:textId="77777777" w:rsidR="00010321" w:rsidRDefault="00010321"/>
        </w:tc>
        <w:tc>
          <w:tcPr>
            <w:tcW w:w="730" w:type="pct"/>
            <w:vMerge/>
          </w:tcPr>
          <w:p w14:paraId="421960A8" w14:textId="77777777" w:rsidR="00010321" w:rsidRDefault="00010321"/>
        </w:tc>
        <w:tc>
          <w:tcPr>
            <w:tcW w:w="815" w:type="pct"/>
            <w:vMerge/>
          </w:tcPr>
          <w:p w14:paraId="629DEBBD" w14:textId="77777777" w:rsidR="00010321" w:rsidRDefault="00010321"/>
        </w:tc>
      </w:tr>
      <w:tr w:rsidR="00010321" w14:paraId="335C651D" w14:textId="77777777">
        <w:tc>
          <w:tcPr>
            <w:tcW w:w="290" w:type="pct"/>
          </w:tcPr>
          <w:p w14:paraId="728357DB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33CE5323" w14:textId="77777777" w:rsidR="00010321" w:rsidRDefault="00010321"/>
        </w:tc>
        <w:tc>
          <w:tcPr>
            <w:tcW w:w="530" w:type="pct"/>
          </w:tcPr>
          <w:p w14:paraId="0D5832D2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BA2523F" w14:textId="77777777" w:rsidR="00010321" w:rsidRDefault="009F420A">
            <w:pPr>
              <w:ind w:left="-84" w:right="-84"/>
            </w:pPr>
            <w:r>
              <w:rPr>
                <w:sz w:val="22"/>
              </w:rPr>
              <w:t>Интенсивность теплового облучения, Вт/м²</w:t>
            </w:r>
          </w:p>
        </w:tc>
        <w:tc>
          <w:tcPr>
            <w:tcW w:w="1070" w:type="pct"/>
            <w:vMerge/>
          </w:tcPr>
          <w:p w14:paraId="6D39F7F3" w14:textId="77777777" w:rsidR="00010321" w:rsidRDefault="00010321"/>
        </w:tc>
        <w:tc>
          <w:tcPr>
            <w:tcW w:w="730" w:type="pct"/>
            <w:vMerge/>
          </w:tcPr>
          <w:p w14:paraId="63EA26E7" w14:textId="77777777" w:rsidR="00010321" w:rsidRDefault="00010321"/>
        </w:tc>
        <w:tc>
          <w:tcPr>
            <w:tcW w:w="815" w:type="pct"/>
            <w:vMerge/>
          </w:tcPr>
          <w:p w14:paraId="28E34F0D" w14:textId="77777777" w:rsidR="00010321" w:rsidRDefault="00010321"/>
        </w:tc>
      </w:tr>
      <w:tr w:rsidR="00010321" w14:paraId="7E683FC1" w14:textId="77777777">
        <w:tc>
          <w:tcPr>
            <w:tcW w:w="290" w:type="pct"/>
          </w:tcPr>
          <w:p w14:paraId="7A9FD6A2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60FA0188" w14:textId="77777777" w:rsidR="00010321" w:rsidRDefault="00010321"/>
        </w:tc>
        <w:tc>
          <w:tcPr>
            <w:tcW w:w="530" w:type="pct"/>
          </w:tcPr>
          <w:p w14:paraId="7219A1D5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5C626A01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Шум: уровни звукового давления в октавных полосах частот, дБА; уровень звука, дБА; </w:t>
            </w:r>
            <w:r>
              <w:rPr>
                <w:sz w:val="22"/>
              </w:rPr>
              <w:lastRenderedPageBreak/>
              <w:t>эквивалентные уровни звука, дБА; максимальные уровни звука, дБА.</w:t>
            </w:r>
          </w:p>
        </w:tc>
        <w:tc>
          <w:tcPr>
            <w:tcW w:w="1070" w:type="pct"/>
          </w:tcPr>
          <w:p w14:paraId="46898B7E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ГОСТ 12.1.050-86</w:t>
            </w:r>
          </w:p>
        </w:tc>
        <w:tc>
          <w:tcPr>
            <w:tcW w:w="730" w:type="pct"/>
            <w:vMerge/>
          </w:tcPr>
          <w:p w14:paraId="25B94687" w14:textId="77777777" w:rsidR="00010321" w:rsidRDefault="00010321"/>
        </w:tc>
        <w:tc>
          <w:tcPr>
            <w:tcW w:w="815" w:type="pct"/>
            <w:vMerge/>
          </w:tcPr>
          <w:p w14:paraId="4FD37625" w14:textId="77777777" w:rsidR="00010321" w:rsidRDefault="00010321"/>
        </w:tc>
      </w:tr>
      <w:tr w:rsidR="00010321" w14:paraId="005E3B6B" w14:textId="77777777">
        <w:tc>
          <w:tcPr>
            <w:tcW w:w="290" w:type="pct"/>
          </w:tcPr>
          <w:p w14:paraId="0062D8E9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6B28179E" w14:textId="77777777" w:rsidR="00010321" w:rsidRDefault="00010321"/>
        </w:tc>
        <w:tc>
          <w:tcPr>
            <w:tcW w:w="530" w:type="pct"/>
            <w:vMerge w:val="restart"/>
          </w:tcPr>
          <w:p w14:paraId="7C1EF258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4A44226A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бщая вибрация: логарифмические уровни средних квадратических значений виброускорений, измеряемые в октавных или третьоктавных полосах частот, дБ; логарифмические уровни корректированных по частоте значений виброускорений, дБ; эквивалентные по энергии логарифмические уровни корректированных по частоте значений виброускорений, дБ.</w:t>
            </w:r>
          </w:p>
        </w:tc>
        <w:tc>
          <w:tcPr>
            <w:tcW w:w="1070" w:type="pct"/>
          </w:tcPr>
          <w:p w14:paraId="32E90D82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248-2004 (ИСО 10056:2001)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31B7F544" w14:textId="77777777" w:rsidR="00010321" w:rsidRDefault="00010321"/>
        </w:tc>
        <w:tc>
          <w:tcPr>
            <w:tcW w:w="815" w:type="pct"/>
            <w:vMerge/>
          </w:tcPr>
          <w:p w14:paraId="7948FEA7" w14:textId="77777777" w:rsidR="00010321" w:rsidRDefault="00010321"/>
        </w:tc>
      </w:tr>
      <w:tr w:rsidR="00010321" w14:paraId="2B00A5BC" w14:textId="77777777">
        <w:tc>
          <w:tcPr>
            <w:tcW w:w="290" w:type="pct"/>
          </w:tcPr>
          <w:p w14:paraId="3A1A16F8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15EFEA2F" w14:textId="77777777" w:rsidR="00010321" w:rsidRDefault="00010321"/>
        </w:tc>
        <w:tc>
          <w:tcPr>
            <w:tcW w:w="530" w:type="pct"/>
            <w:vMerge/>
          </w:tcPr>
          <w:p w14:paraId="2FF7D6E1" w14:textId="77777777" w:rsidR="00010321" w:rsidRDefault="00010321"/>
        </w:tc>
        <w:tc>
          <w:tcPr>
            <w:tcW w:w="870" w:type="pct"/>
          </w:tcPr>
          <w:p w14:paraId="51FB4C5B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Локальная вибрация: логарифмические уровни средних квадратических значений виброускорений, измеряемые в октавных или третьоктавных полосах частот, дБ; логарифмические уровни корректированных по частоте значений виброускорений, дБ; эквивалентные по энергии логарифмические уровни корректированных по </w:t>
            </w:r>
            <w:r>
              <w:rPr>
                <w:sz w:val="22"/>
              </w:rPr>
              <w:lastRenderedPageBreak/>
              <w:t>частоте значений виброускорений, дБ.</w:t>
            </w:r>
          </w:p>
        </w:tc>
        <w:tc>
          <w:tcPr>
            <w:tcW w:w="1070" w:type="pct"/>
          </w:tcPr>
          <w:p w14:paraId="30AD1800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7B7E82C6" w14:textId="77777777" w:rsidR="00010321" w:rsidRDefault="00010321"/>
        </w:tc>
        <w:tc>
          <w:tcPr>
            <w:tcW w:w="815" w:type="pct"/>
            <w:vMerge/>
          </w:tcPr>
          <w:p w14:paraId="3F6BF0C6" w14:textId="77777777" w:rsidR="00010321" w:rsidRDefault="00010321"/>
        </w:tc>
      </w:tr>
      <w:tr w:rsidR="00010321" w14:paraId="41B034BC" w14:textId="77777777">
        <w:tc>
          <w:tcPr>
            <w:tcW w:w="290" w:type="pct"/>
          </w:tcPr>
          <w:p w14:paraId="52E2F3EA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67B430F2" w14:textId="77777777" w:rsidR="00010321" w:rsidRDefault="00010321"/>
        </w:tc>
        <w:tc>
          <w:tcPr>
            <w:tcW w:w="530" w:type="pct"/>
            <w:vMerge w:val="restart"/>
          </w:tcPr>
          <w:p w14:paraId="06C6A50F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0DB6EE91" w14:textId="77777777" w:rsidR="00010321" w:rsidRDefault="009F420A">
            <w:pPr>
              <w:ind w:left="-84" w:right="-84"/>
            </w:pPr>
            <w:r>
              <w:rPr>
                <w:sz w:val="22"/>
              </w:rPr>
              <w:t>Электромагнитные поля: напряженность переменного электрического поля (от 5 В/м до1000 В/м в диапазонах частот от 5 Гц до 2кГц; от 0,5 В/м до 40 В/м в диапазонах частот от 2 кГц до 400 кГц; от 5 В/м до 1000 В/м в диапазонах частот от 45 Гц до 55 Гц); плотность магнитного потока переменного магнитного поля (50 мА/м до 4 А/м (от 62,5 нТл до 5 мкТл) в диапазонах частот от 5 Гц до 2 кГц; от 4 мА/м до 400 мА/м (от 5 нТл до 500 нТл) в диапазонах частот от 2 кГц до 400 кГц; от 50 мА/м до 8 А/м (от 62,5 нТл до 10 мк</w:t>
            </w:r>
            <w:r>
              <w:rPr>
                <w:sz w:val="22"/>
              </w:rPr>
              <w:t>Тл) в диапазонах частот от 45 Гц до 55 Гц)</w:t>
            </w:r>
          </w:p>
        </w:tc>
        <w:tc>
          <w:tcPr>
            <w:tcW w:w="1070" w:type="pct"/>
            <w:vMerge w:val="restart"/>
          </w:tcPr>
          <w:p w14:paraId="3DEAFA6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7A95376D" w14:textId="77777777" w:rsidR="00010321" w:rsidRDefault="00010321"/>
        </w:tc>
        <w:tc>
          <w:tcPr>
            <w:tcW w:w="815" w:type="pct"/>
            <w:vMerge/>
          </w:tcPr>
          <w:p w14:paraId="497C5406" w14:textId="77777777" w:rsidR="00010321" w:rsidRDefault="00010321"/>
        </w:tc>
      </w:tr>
      <w:tr w:rsidR="00010321" w14:paraId="5151B4C1" w14:textId="77777777">
        <w:tc>
          <w:tcPr>
            <w:tcW w:w="290" w:type="pct"/>
          </w:tcPr>
          <w:p w14:paraId="1FE3DFDF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0410441C" w14:textId="77777777" w:rsidR="00010321" w:rsidRDefault="00010321"/>
        </w:tc>
        <w:tc>
          <w:tcPr>
            <w:tcW w:w="530" w:type="pct"/>
            <w:vMerge/>
          </w:tcPr>
          <w:p w14:paraId="7F118E54" w14:textId="77777777" w:rsidR="00010321" w:rsidRDefault="00010321"/>
        </w:tc>
        <w:tc>
          <w:tcPr>
            <w:tcW w:w="870" w:type="pct"/>
          </w:tcPr>
          <w:p w14:paraId="5F8E3A81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Электромагнитные поля от ВДТ, ЭВМ и ПЭВМ: напряженность переменного электрического поля (от 5 В/м до1000 В/м в диапазонах частот от 5 Гц до 2кГц; от 0,5 В/м до 40 В/м в диапазонах частот </w:t>
            </w:r>
            <w:r>
              <w:rPr>
                <w:sz w:val="22"/>
              </w:rPr>
              <w:lastRenderedPageBreak/>
              <w:t>от 2 кГц до 400 кГц; от 5 В/м до 1000 В/м в диапазонах частот от 45 Гц до 55 Гц); плотность магнитного потока переменного магнитного поля (50 мА/м до 4 А/м (от 62,5 нТл до 5 мкТл) в диапазонах частот от 5 Гц до 2 кГц; от 4 мА/м до 400 мА/м (от 5 нТл до 500 нТл) в диапазонах частот от 2 кГц до 400 кГц; от 50 мА/м до 8 А/м (от 62,5 нТл до 10 мкТл) в диапазонах частот от 45 Гц до 55 Гц)</w:t>
            </w:r>
          </w:p>
        </w:tc>
        <w:tc>
          <w:tcPr>
            <w:tcW w:w="1070" w:type="pct"/>
            <w:vMerge/>
          </w:tcPr>
          <w:p w14:paraId="6E6748CB" w14:textId="77777777" w:rsidR="00010321" w:rsidRDefault="00010321"/>
        </w:tc>
        <w:tc>
          <w:tcPr>
            <w:tcW w:w="730" w:type="pct"/>
            <w:vMerge/>
          </w:tcPr>
          <w:p w14:paraId="0B607D19" w14:textId="77777777" w:rsidR="00010321" w:rsidRDefault="00010321"/>
        </w:tc>
        <w:tc>
          <w:tcPr>
            <w:tcW w:w="815" w:type="pct"/>
            <w:vMerge/>
          </w:tcPr>
          <w:p w14:paraId="0FABEA8C" w14:textId="77777777" w:rsidR="00010321" w:rsidRDefault="00010321"/>
        </w:tc>
      </w:tr>
      <w:tr w:rsidR="00010321" w14:paraId="548230A8" w14:textId="77777777">
        <w:tc>
          <w:tcPr>
            <w:tcW w:w="290" w:type="pct"/>
          </w:tcPr>
          <w:p w14:paraId="46903D49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268BE5F3" w14:textId="77777777" w:rsidR="00010321" w:rsidRDefault="00010321"/>
        </w:tc>
        <w:tc>
          <w:tcPr>
            <w:tcW w:w="530" w:type="pct"/>
          </w:tcPr>
          <w:p w14:paraId="6001593E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2EC981AE" w14:textId="77777777" w:rsidR="00010321" w:rsidRDefault="009F420A">
            <w:pPr>
              <w:ind w:left="-84" w:right="-84"/>
            </w:pPr>
            <w:r>
              <w:rPr>
                <w:sz w:val="22"/>
              </w:rPr>
              <w:t>Электростатические поля: напряженность электростатического поля, В/м</w:t>
            </w:r>
          </w:p>
        </w:tc>
        <w:tc>
          <w:tcPr>
            <w:tcW w:w="1070" w:type="pct"/>
          </w:tcPr>
          <w:p w14:paraId="0380C81B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12.1.045-84</w:t>
            </w:r>
          </w:p>
        </w:tc>
        <w:tc>
          <w:tcPr>
            <w:tcW w:w="730" w:type="pct"/>
            <w:vMerge/>
          </w:tcPr>
          <w:p w14:paraId="7E8969C1" w14:textId="77777777" w:rsidR="00010321" w:rsidRDefault="00010321"/>
        </w:tc>
        <w:tc>
          <w:tcPr>
            <w:tcW w:w="815" w:type="pct"/>
            <w:vMerge/>
          </w:tcPr>
          <w:p w14:paraId="78AB08EC" w14:textId="77777777" w:rsidR="00010321" w:rsidRDefault="00010321"/>
        </w:tc>
      </w:tr>
      <w:tr w:rsidR="00010321" w14:paraId="2371BE72" w14:textId="77777777">
        <w:tc>
          <w:tcPr>
            <w:tcW w:w="290" w:type="pct"/>
          </w:tcPr>
          <w:p w14:paraId="21917EAA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65B50D3B" w14:textId="77777777" w:rsidR="00010321" w:rsidRDefault="00010321"/>
        </w:tc>
        <w:tc>
          <w:tcPr>
            <w:tcW w:w="530" w:type="pct"/>
          </w:tcPr>
          <w:p w14:paraId="6DC98997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</w:tcPr>
          <w:p w14:paraId="67B05B0B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1070" w:type="pct"/>
          </w:tcPr>
          <w:p w14:paraId="73A19221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186FF3BA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/>
          </w:tcPr>
          <w:p w14:paraId="19E5E43D" w14:textId="77777777" w:rsidR="00010321" w:rsidRDefault="00010321"/>
        </w:tc>
      </w:tr>
      <w:tr w:rsidR="00010321" w14:paraId="73BA648F" w14:textId="77777777">
        <w:tc>
          <w:tcPr>
            <w:tcW w:w="290" w:type="pct"/>
          </w:tcPr>
          <w:p w14:paraId="5DA3DD6D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680" w:type="pct"/>
            <w:vMerge/>
          </w:tcPr>
          <w:p w14:paraId="72727968" w14:textId="77777777" w:rsidR="00010321" w:rsidRDefault="00010321"/>
        </w:tc>
        <w:tc>
          <w:tcPr>
            <w:tcW w:w="530" w:type="pct"/>
          </w:tcPr>
          <w:p w14:paraId="2CA890AE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04.125</w:t>
            </w:r>
          </w:p>
        </w:tc>
        <w:tc>
          <w:tcPr>
            <w:tcW w:w="870" w:type="pct"/>
          </w:tcPr>
          <w:p w14:paraId="59C32D77" w14:textId="77777777" w:rsidR="00010321" w:rsidRDefault="009F420A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.</w:t>
            </w:r>
          </w:p>
        </w:tc>
        <w:tc>
          <w:tcPr>
            <w:tcW w:w="1070" w:type="pct"/>
          </w:tcPr>
          <w:p w14:paraId="2FB4084C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28AF0BD3" w14:textId="77777777" w:rsidR="00010321" w:rsidRDefault="00010321"/>
        </w:tc>
        <w:tc>
          <w:tcPr>
            <w:tcW w:w="815" w:type="pct"/>
            <w:vMerge/>
          </w:tcPr>
          <w:p w14:paraId="5E656AAD" w14:textId="77777777" w:rsidR="00010321" w:rsidRDefault="00010321"/>
        </w:tc>
      </w:tr>
      <w:tr w:rsidR="00010321" w14:paraId="55DE6836" w14:textId="77777777">
        <w:tc>
          <w:tcPr>
            <w:tcW w:w="290" w:type="pct"/>
          </w:tcPr>
          <w:p w14:paraId="50B0A980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24636E8A" w14:textId="77777777" w:rsidR="00010321" w:rsidRDefault="00010321"/>
        </w:tc>
        <w:tc>
          <w:tcPr>
            <w:tcW w:w="530" w:type="pct"/>
          </w:tcPr>
          <w:p w14:paraId="15947236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7AEE3F6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Постоянный и непостоянный инфразвук</w:t>
            </w:r>
          </w:p>
        </w:tc>
        <w:tc>
          <w:tcPr>
            <w:tcW w:w="1070" w:type="pct"/>
          </w:tcPr>
          <w:p w14:paraId="2104598C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</w:tcPr>
          <w:p w14:paraId="3EEC09A1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Сергея Есенина, 17, 220025, г. Минск (лаборатория);</w:t>
            </w:r>
            <w:r>
              <w:rPr>
                <w:sz w:val="22"/>
              </w:rPr>
              <w:br/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/>
          </w:tcPr>
          <w:p w14:paraId="003A410E" w14:textId="77777777" w:rsidR="00010321" w:rsidRDefault="00010321"/>
        </w:tc>
      </w:tr>
      <w:tr w:rsidR="00010321" w14:paraId="54149D48" w14:textId="77777777">
        <w:tc>
          <w:tcPr>
            <w:tcW w:w="290" w:type="pct"/>
          </w:tcPr>
          <w:p w14:paraId="5050CD50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2.16**</w:t>
            </w:r>
          </w:p>
        </w:tc>
        <w:tc>
          <w:tcPr>
            <w:tcW w:w="680" w:type="pct"/>
            <w:vMerge/>
          </w:tcPr>
          <w:p w14:paraId="46E15B4A" w14:textId="77777777" w:rsidR="00010321" w:rsidRDefault="00010321"/>
        </w:tc>
        <w:tc>
          <w:tcPr>
            <w:tcW w:w="530" w:type="pct"/>
          </w:tcPr>
          <w:p w14:paraId="4E780EEF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</w:tcPr>
          <w:p w14:paraId="6EE1B3A0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ощность амбиентного эквивалента дозы рентгеновского излучения</w:t>
            </w:r>
          </w:p>
        </w:tc>
        <w:tc>
          <w:tcPr>
            <w:tcW w:w="1070" w:type="pct"/>
          </w:tcPr>
          <w:p w14:paraId="63B4E1E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</w:tcPr>
          <w:p w14:paraId="2D4C5B60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/>
          </w:tcPr>
          <w:p w14:paraId="655A4BA3" w14:textId="77777777" w:rsidR="00010321" w:rsidRDefault="00010321"/>
        </w:tc>
      </w:tr>
      <w:tr w:rsidR="00010321" w14:paraId="6D6B288E" w14:textId="77777777">
        <w:tc>
          <w:tcPr>
            <w:tcW w:w="290" w:type="pct"/>
          </w:tcPr>
          <w:p w14:paraId="35E2B0AB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54A05DF8" w14:textId="77777777" w:rsidR="00010321" w:rsidRDefault="00010321"/>
        </w:tc>
        <w:tc>
          <w:tcPr>
            <w:tcW w:w="530" w:type="pct"/>
          </w:tcPr>
          <w:p w14:paraId="2741E8BC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268A2E85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интенсивность ультрафиолетового излучения, Вт/м²</w:t>
            </w:r>
          </w:p>
        </w:tc>
        <w:tc>
          <w:tcPr>
            <w:tcW w:w="1070" w:type="pct"/>
          </w:tcPr>
          <w:p w14:paraId="1E275CF7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 w:val="restart"/>
          </w:tcPr>
          <w:p w14:paraId="67262F7E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Сергея Есенина, 17, 220025, г. Минск (лаборатория);</w:t>
            </w:r>
            <w:r>
              <w:rPr>
                <w:sz w:val="22"/>
              </w:rPr>
              <w:br/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/>
          </w:tcPr>
          <w:p w14:paraId="3EF8E4B7" w14:textId="77777777" w:rsidR="00010321" w:rsidRDefault="00010321"/>
        </w:tc>
      </w:tr>
      <w:tr w:rsidR="00010321" w14:paraId="46100F95" w14:textId="77777777">
        <w:trPr>
          <w:trHeight w:val="230"/>
        </w:trPr>
        <w:tc>
          <w:tcPr>
            <w:tcW w:w="290" w:type="pct"/>
            <w:vMerge w:val="restart"/>
          </w:tcPr>
          <w:p w14:paraId="42FFB4E4" w14:textId="77777777" w:rsidR="00010321" w:rsidRDefault="009F420A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0" w:type="pct"/>
            <w:vMerge/>
          </w:tcPr>
          <w:p w14:paraId="66CB587B" w14:textId="77777777" w:rsidR="00010321" w:rsidRDefault="00010321"/>
        </w:tc>
        <w:tc>
          <w:tcPr>
            <w:tcW w:w="530" w:type="pct"/>
            <w:vMerge w:val="restart"/>
          </w:tcPr>
          <w:p w14:paraId="220E55BB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1AFBA1C1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ьтразвук воздушный: уровни звукового давления в третьоктавных полосах частот ДИ: 1,6 до 40000 Гц</w:t>
            </w:r>
          </w:p>
        </w:tc>
        <w:tc>
          <w:tcPr>
            <w:tcW w:w="1070" w:type="pct"/>
            <w:vMerge w:val="restart"/>
          </w:tcPr>
          <w:p w14:paraId="42793325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12.1.001-89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730" w:type="pct"/>
            <w:vMerge/>
          </w:tcPr>
          <w:p w14:paraId="3EABD79A" w14:textId="77777777" w:rsidR="00010321" w:rsidRDefault="00010321"/>
        </w:tc>
        <w:tc>
          <w:tcPr>
            <w:tcW w:w="815" w:type="pct"/>
            <w:vMerge/>
          </w:tcPr>
          <w:p w14:paraId="617AFB85" w14:textId="77777777" w:rsidR="00010321" w:rsidRDefault="00010321"/>
        </w:tc>
      </w:tr>
      <w:tr w:rsidR="00010321" w14:paraId="10D279FD" w14:textId="77777777">
        <w:tc>
          <w:tcPr>
            <w:tcW w:w="290" w:type="pct"/>
          </w:tcPr>
          <w:p w14:paraId="7132A10A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E58FBA3" w14:textId="77777777" w:rsidR="00010321" w:rsidRDefault="009F420A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76BA718E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69A35084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пыли: хлопковой (растительного происхождения) ДИ:(0,25-10,0) мг/м³; цементной ДИ:(4,0-160,0) мг/м³; бумажной (растительного происхождения) ДИ:(1,0-40,0) мг/м³; древесной (растительного происхождения) ДИ:(3,0-120,0) мг/м³</w:t>
            </w:r>
          </w:p>
        </w:tc>
        <w:tc>
          <w:tcPr>
            <w:tcW w:w="1070" w:type="pct"/>
          </w:tcPr>
          <w:p w14:paraId="3954C294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12.12433</w:t>
            </w:r>
          </w:p>
        </w:tc>
        <w:tc>
          <w:tcPr>
            <w:tcW w:w="730" w:type="pct"/>
            <w:vMerge w:val="restart"/>
          </w:tcPr>
          <w:p w14:paraId="03B96D74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Сергея Есенина, 17, 220025, г. Минск (лаборатория);</w:t>
            </w:r>
            <w:r>
              <w:rPr>
                <w:sz w:val="22"/>
              </w:rPr>
              <w:br/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 w:val="restart"/>
          </w:tcPr>
          <w:p w14:paraId="7BA8ABC4" w14:textId="77777777" w:rsidR="00010321" w:rsidRDefault="00010321">
            <w:pPr>
              <w:ind w:left="-84" w:right="-84"/>
            </w:pPr>
          </w:p>
        </w:tc>
      </w:tr>
      <w:tr w:rsidR="00010321" w14:paraId="1A9F9393" w14:textId="77777777">
        <w:tc>
          <w:tcPr>
            <w:tcW w:w="290" w:type="pct"/>
          </w:tcPr>
          <w:p w14:paraId="759E9515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FCA2CFB" w14:textId="77777777" w:rsidR="00010321" w:rsidRDefault="00010321"/>
        </w:tc>
        <w:tc>
          <w:tcPr>
            <w:tcW w:w="530" w:type="pct"/>
            <w:vMerge w:val="restart"/>
          </w:tcPr>
          <w:p w14:paraId="6A2C77D1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46FD7693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Отбор проб и определение в сварочном аэрозоле: диХром(III) триоксид (оксид хрома) ДИ:(0,6-20,0) мг/м³ ; оксида цинка ДИ:(0,3-10,0) мг/м³; марганца ДИ: </w:t>
            </w:r>
            <w:r>
              <w:rPr>
                <w:sz w:val="22"/>
              </w:rPr>
              <w:lastRenderedPageBreak/>
              <w:t>(0,18-6,0) мг/м³; оксидов меди ДИ:(0,3-10,0) мг/м³; ди-железо-триокси-да (оксида железа) ДИ:(3,6-120,0) мг/м³; оксидов никеля ДИ:(0,03-1,0) мг/м³.</w:t>
            </w:r>
          </w:p>
        </w:tc>
        <w:tc>
          <w:tcPr>
            <w:tcW w:w="1070" w:type="pct"/>
          </w:tcPr>
          <w:p w14:paraId="04BAC397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ФР.1.31.2010.06968</w:t>
            </w:r>
          </w:p>
        </w:tc>
        <w:tc>
          <w:tcPr>
            <w:tcW w:w="730" w:type="pct"/>
            <w:vMerge/>
          </w:tcPr>
          <w:p w14:paraId="0BEE37B3" w14:textId="77777777" w:rsidR="00010321" w:rsidRDefault="00010321"/>
        </w:tc>
        <w:tc>
          <w:tcPr>
            <w:tcW w:w="815" w:type="pct"/>
            <w:vMerge/>
          </w:tcPr>
          <w:p w14:paraId="4CDB7836" w14:textId="77777777" w:rsidR="00010321" w:rsidRDefault="00010321"/>
        </w:tc>
      </w:tr>
      <w:tr w:rsidR="00010321" w14:paraId="044E678E" w14:textId="77777777">
        <w:tc>
          <w:tcPr>
            <w:tcW w:w="290" w:type="pct"/>
          </w:tcPr>
          <w:p w14:paraId="76ED2DB7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3FFB1FB" w14:textId="77777777" w:rsidR="00010321" w:rsidRDefault="00010321"/>
        </w:tc>
        <w:tc>
          <w:tcPr>
            <w:tcW w:w="530" w:type="pct"/>
            <w:vMerge/>
          </w:tcPr>
          <w:p w14:paraId="035B9E43" w14:textId="77777777" w:rsidR="00010321" w:rsidRDefault="00010321"/>
        </w:tc>
        <w:tc>
          <w:tcPr>
            <w:tcW w:w="870" w:type="pct"/>
          </w:tcPr>
          <w:p w14:paraId="6CD32D0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: азота диоксид ДИ:(1,0-40,0) мг/м³; аммиака ДИ:(10,0-400,0) мг/м³; серы диоксида (ангидрид сернистый) ДИ:(4,0-200,0) мг/м³; углерода диоксида ДИ:(4500-180000) мг/м³.</w:t>
            </w:r>
          </w:p>
        </w:tc>
        <w:tc>
          <w:tcPr>
            <w:tcW w:w="1070" w:type="pct"/>
            <w:vMerge w:val="restart"/>
          </w:tcPr>
          <w:p w14:paraId="7C736AB0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12.12432</w:t>
            </w:r>
          </w:p>
        </w:tc>
        <w:tc>
          <w:tcPr>
            <w:tcW w:w="730" w:type="pct"/>
            <w:vMerge/>
          </w:tcPr>
          <w:p w14:paraId="72D0D998" w14:textId="77777777" w:rsidR="00010321" w:rsidRDefault="00010321"/>
        </w:tc>
        <w:tc>
          <w:tcPr>
            <w:tcW w:w="815" w:type="pct"/>
            <w:vMerge/>
          </w:tcPr>
          <w:p w14:paraId="51389F91" w14:textId="77777777" w:rsidR="00010321" w:rsidRDefault="00010321"/>
        </w:tc>
      </w:tr>
      <w:tr w:rsidR="00010321" w14:paraId="03B3472E" w14:textId="77777777">
        <w:tc>
          <w:tcPr>
            <w:tcW w:w="290" w:type="pct"/>
          </w:tcPr>
          <w:p w14:paraId="4EE758F3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C4C3C1E" w14:textId="77777777" w:rsidR="00010321" w:rsidRDefault="00010321"/>
        </w:tc>
        <w:tc>
          <w:tcPr>
            <w:tcW w:w="530" w:type="pct"/>
          </w:tcPr>
          <w:p w14:paraId="33AB1C92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4673E66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: диметилбензол (ксилол) ДИ:(25,0-1000,0) мг/м³; этенилбензол (стирол) ДИ:(5,0-200,0) мг/м³; формальдегида ДИ:(0,25-10,0) мг/м³; углерода оксида ДИ:(10,0-400,0) мг/м³.</w:t>
            </w:r>
          </w:p>
        </w:tc>
        <w:tc>
          <w:tcPr>
            <w:tcW w:w="1070" w:type="pct"/>
            <w:vMerge/>
          </w:tcPr>
          <w:p w14:paraId="675BD82F" w14:textId="77777777" w:rsidR="00010321" w:rsidRDefault="00010321"/>
        </w:tc>
        <w:tc>
          <w:tcPr>
            <w:tcW w:w="730" w:type="pct"/>
            <w:vMerge/>
          </w:tcPr>
          <w:p w14:paraId="49817531" w14:textId="77777777" w:rsidR="00010321" w:rsidRDefault="00010321"/>
        </w:tc>
        <w:tc>
          <w:tcPr>
            <w:tcW w:w="815" w:type="pct"/>
            <w:vMerge/>
          </w:tcPr>
          <w:p w14:paraId="0679A4C8" w14:textId="77777777" w:rsidR="00010321" w:rsidRDefault="00010321"/>
        </w:tc>
      </w:tr>
      <w:tr w:rsidR="00010321" w14:paraId="5BD12ACD" w14:textId="77777777">
        <w:tc>
          <w:tcPr>
            <w:tcW w:w="290" w:type="pct"/>
          </w:tcPr>
          <w:p w14:paraId="0FBE5DDF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1523E34B" w14:textId="77777777" w:rsidR="00010321" w:rsidRDefault="00010321"/>
        </w:tc>
        <w:tc>
          <w:tcPr>
            <w:tcW w:w="530" w:type="pct"/>
          </w:tcPr>
          <w:p w14:paraId="1CD37F54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870" w:type="pct"/>
          </w:tcPr>
          <w:p w14:paraId="78C86D23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массовой концентрации пыли гравиметрическим методом ДИ: (0,25-500) мг/м³</w:t>
            </w:r>
          </w:p>
        </w:tc>
        <w:tc>
          <w:tcPr>
            <w:tcW w:w="1070" w:type="pct"/>
          </w:tcPr>
          <w:p w14:paraId="3C0FDDB0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47B87A16" w14:textId="77777777" w:rsidR="00010321" w:rsidRDefault="00010321"/>
        </w:tc>
        <w:tc>
          <w:tcPr>
            <w:tcW w:w="815" w:type="pct"/>
            <w:vMerge/>
          </w:tcPr>
          <w:p w14:paraId="0B306CF8" w14:textId="77777777" w:rsidR="00010321" w:rsidRDefault="00010321"/>
        </w:tc>
      </w:tr>
      <w:tr w:rsidR="00010321" w14:paraId="023F84D9" w14:textId="77777777">
        <w:tc>
          <w:tcPr>
            <w:tcW w:w="290" w:type="pct"/>
          </w:tcPr>
          <w:p w14:paraId="0263E9F8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4E138D5C" w14:textId="77777777" w:rsidR="00010321" w:rsidRDefault="00010321"/>
        </w:tc>
        <w:tc>
          <w:tcPr>
            <w:tcW w:w="530" w:type="pct"/>
            <w:vMerge w:val="restart"/>
          </w:tcPr>
          <w:p w14:paraId="5F22DA17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571582C4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углеводородов </w:t>
            </w:r>
            <w:r>
              <w:rPr>
                <w:sz w:val="22"/>
              </w:rPr>
              <w:lastRenderedPageBreak/>
              <w:t>предельных (в пересчете на гексан) С1—С10</w:t>
            </w:r>
          </w:p>
        </w:tc>
        <w:tc>
          <w:tcPr>
            <w:tcW w:w="1070" w:type="pct"/>
          </w:tcPr>
          <w:p w14:paraId="6F466DF2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ФР.1.31.2010.08575</w:t>
            </w:r>
          </w:p>
        </w:tc>
        <w:tc>
          <w:tcPr>
            <w:tcW w:w="730" w:type="pct"/>
            <w:vMerge/>
          </w:tcPr>
          <w:p w14:paraId="7BF4C775" w14:textId="77777777" w:rsidR="00010321" w:rsidRDefault="00010321"/>
        </w:tc>
        <w:tc>
          <w:tcPr>
            <w:tcW w:w="815" w:type="pct"/>
            <w:vMerge/>
          </w:tcPr>
          <w:p w14:paraId="7894DF18" w14:textId="77777777" w:rsidR="00010321" w:rsidRDefault="00010321"/>
        </w:tc>
      </w:tr>
      <w:tr w:rsidR="00010321" w14:paraId="1A946351" w14:textId="77777777">
        <w:tc>
          <w:tcPr>
            <w:tcW w:w="290" w:type="pct"/>
          </w:tcPr>
          <w:p w14:paraId="59D82650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5442AEB8" w14:textId="77777777" w:rsidR="00010321" w:rsidRDefault="00010321"/>
        </w:tc>
        <w:tc>
          <w:tcPr>
            <w:tcW w:w="530" w:type="pct"/>
            <w:vMerge/>
          </w:tcPr>
          <w:p w14:paraId="1D35A9A7" w14:textId="77777777" w:rsidR="00010321" w:rsidRDefault="00010321"/>
        </w:tc>
        <w:tc>
          <w:tcPr>
            <w:tcW w:w="870" w:type="pct"/>
          </w:tcPr>
          <w:p w14:paraId="2EBA393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олуола (метилбензол)</w:t>
            </w:r>
          </w:p>
        </w:tc>
        <w:tc>
          <w:tcPr>
            <w:tcW w:w="1070" w:type="pct"/>
          </w:tcPr>
          <w:p w14:paraId="3931F31C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10.08576</w:t>
            </w:r>
          </w:p>
        </w:tc>
        <w:tc>
          <w:tcPr>
            <w:tcW w:w="730" w:type="pct"/>
            <w:vMerge/>
          </w:tcPr>
          <w:p w14:paraId="4C4843E0" w14:textId="77777777" w:rsidR="00010321" w:rsidRDefault="00010321"/>
        </w:tc>
        <w:tc>
          <w:tcPr>
            <w:tcW w:w="815" w:type="pct"/>
            <w:vMerge/>
          </w:tcPr>
          <w:p w14:paraId="0B60C5E4" w14:textId="77777777" w:rsidR="00010321" w:rsidRDefault="00010321"/>
        </w:tc>
      </w:tr>
      <w:tr w:rsidR="00010321" w14:paraId="4D5CF4D3" w14:textId="77777777">
        <w:tc>
          <w:tcPr>
            <w:tcW w:w="290" w:type="pct"/>
          </w:tcPr>
          <w:p w14:paraId="49B2E9B3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6FBC589B" w14:textId="77777777" w:rsidR="00010321" w:rsidRDefault="00010321"/>
        </w:tc>
        <w:tc>
          <w:tcPr>
            <w:tcW w:w="530" w:type="pct"/>
            <w:vMerge/>
          </w:tcPr>
          <w:p w14:paraId="27A037AF" w14:textId="77777777" w:rsidR="00010321" w:rsidRDefault="00010321"/>
        </w:tc>
        <w:tc>
          <w:tcPr>
            <w:tcW w:w="870" w:type="pct"/>
          </w:tcPr>
          <w:p w14:paraId="4884F457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азотной кислоты; серной кислоты.</w:t>
            </w:r>
          </w:p>
        </w:tc>
        <w:tc>
          <w:tcPr>
            <w:tcW w:w="1070" w:type="pct"/>
          </w:tcPr>
          <w:p w14:paraId="2F9E7730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10.08573</w:t>
            </w:r>
          </w:p>
        </w:tc>
        <w:tc>
          <w:tcPr>
            <w:tcW w:w="730" w:type="pct"/>
            <w:vMerge/>
          </w:tcPr>
          <w:p w14:paraId="6D4F2E26" w14:textId="77777777" w:rsidR="00010321" w:rsidRDefault="00010321"/>
        </w:tc>
        <w:tc>
          <w:tcPr>
            <w:tcW w:w="815" w:type="pct"/>
            <w:vMerge/>
          </w:tcPr>
          <w:p w14:paraId="11AA4D1C" w14:textId="77777777" w:rsidR="00010321" w:rsidRDefault="00010321"/>
        </w:tc>
      </w:tr>
      <w:tr w:rsidR="00010321" w14:paraId="3F8148E7" w14:textId="77777777">
        <w:tc>
          <w:tcPr>
            <w:tcW w:w="290" w:type="pct"/>
          </w:tcPr>
          <w:p w14:paraId="022931B3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01645ADA" w14:textId="77777777" w:rsidR="00010321" w:rsidRDefault="00010321"/>
        </w:tc>
        <w:tc>
          <w:tcPr>
            <w:tcW w:w="530" w:type="pct"/>
            <w:vMerge/>
          </w:tcPr>
          <w:p w14:paraId="01FE00DE" w14:textId="77777777" w:rsidR="00010321" w:rsidRDefault="00010321"/>
        </w:tc>
        <w:tc>
          <w:tcPr>
            <w:tcW w:w="870" w:type="pct"/>
          </w:tcPr>
          <w:p w14:paraId="0873FA72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оводорода (дигидросульфи-да) ДИ: (5-200) мг/м³</w:t>
            </w:r>
          </w:p>
        </w:tc>
        <w:tc>
          <w:tcPr>
            <w:tcW w:w="1070" w:type="pct"/>
            <w:vMerge w:val="restart"/>
          </w:tcPr>
          <w:p w14:paraId="645B97CD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12.12432</w:t>
            </w:r>
          </w:p>
        </w:tc>
        <w:tc>
          <w:tcPr>
            <w:tcW w:w="730" w:type="pct"/>
            <w:vMerge/>
          </w:tcPr>
          <w:p w14:paraId="28DB72D4" w14:textId="77777777" w:rsidR="00010321" w:rsidRDefault="00010321"/>
        </w:tc>
        <w:tc>
          <w:tcPr>
            <w:tcW w:w="815" w:type="pct"/>
            <w:vMerge/>
          </w:tcPr>
          <w:p w14:paraId="05D10A35" w14:textId="77777777" w:rsidR="00010321" w:rsidRDefault="00010321"/>
        </w:tc>
      </w:tr>
      <w:tr w:rsidR="00010321" w14:paraId="2F000C9A" w14:textId="77777777">
        <w:tc>
          <w:tcPr>
            <w:tcW w:w="290" w:type="pct"/>
          </w:tcPr>
          <w:p w14:paraId="5DD6A1DA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0E0C2388" w14:textId="77777777" w:rsidR="00010321" w:rsidRDefault="00010321"/>
        </w:tc>
        <w:tc>
          <w:tcPr>
            <w:tcW w:w="530" w:type="pct"/>
            <w:vMerge/>
          </w:tcPr>
          <w:p w14:paraId="02BBCB23" w14:textId="77777777" w:rsidR="00010321" w:rsidRDefault="00010321"/>
        </w:tc>
        <w:tc>
          <w:tcPr>
            <w:tcW w:w="870" w:type="pct"/>
          </w:tcPr>
          <w:p w14:paraId="796CB010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: метана ДИ:(3500 - 35000) мг/м³; пропана 2-он (ацетон) ДИ:(100 - 4000) мг/м³</w:t>
            </w:r>
          </w:p>
        </w:tc>
        <w:tc>
          <w:tcPr>
            <w:tcW w:w="1070" w:type="pct"/>
            <w:vMerge/>
          </w:tcPr>
          <w:p w14:paraId="59AB586A" w14:textId="77777777" w:rsidR="00010321" w:rsidRDefault="00010321"/>
        </w:tc>
        <w:tc>
          <w:tcPr>
            <w:tcW w:w="730" w:type="pct"/>
            <w:vMerge/>
          </w:tcPr>
          <w:p w14:paraId="1D6BBBFE" w14:textId="77777777" w:rsidR="00010321" w:rsidRDefault="00010321"/>
        </w:tc>
        <w:tc>
          <w:tcPr>
            <w:tcW w:w="815" w:type="pct"/>
            <w:vMerge/>
          </w:tcPr>
          <w:p w14:paraId="4917BED0" w14:textId="77777777" w:rsidR="00010321" w:rsidRDefault="00010321"/>
        </w:tc>
      </w:tr>
      <w:tr w:rsidR="00010321" w14:paraId="7C4E34F7" w14:textId="77777777">
        <w:tc>
          <w:tcPr>
            <w:tcW w:w="290" w:type="pct"/>
          </w:tcPr>
          <w:p w14:paraId="2FF03E06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2E8829FF" w14:textId="77777777" w:rsidR="00010321" w:rsidRDefault="00010321"/>
        </w:tc>
        <w:tc>
          <w:tcPr>
            <w:tcW w:w="530" w:type="pct"/>
          </w:tcPr>
          <w:p w14:paraId="38BFEFDB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366184B1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щелочи (гидроокись натрия, гидроокись калия)</w:t>
            </w:r>
          </w:p>
        </w:tc>
        <w:tc>
          <w:tcPr>
            <w:tcW w:w="1070" w:type="pct"/>
          </w:tcPr>
          <w:p w14:paraId="562C55DD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10.08573</w:t>
            </w:r>
          </w:p>
        </w:tc>
        <w:tc>
          <w:tcPr>
            <w:tcW w:w="730" w:type="pct"/>
            <w:vMerge/>
          </w:tcPr>
          <w:p w14:paraId="7DE6D7C6" w14:textId="77777777" w:rsidR="00010321" w:rsidRDefault="00010321"/>
        </w:tc>
        <w:tc>
          <w:tcPr>
            <w:tcW w:w="815" w:type="pct"/>
            <w:vMerge/>
          </w:tcPr>
          <w:p w14:paraId="1BF0B4A1" w14:textId="77777777" w:rsidR="00010321" w:rsidRDefault="00010321"/>
        </w:tc>
      </w:tr>
      <w:tr w:rsidR="00010321" w14:paraId="1FF8F72A" w14:textId="77777777">
        <w:tc>
          <w:tcPr>
            <w:tcW w:w="290" w:type="pct"/>
          </w:tcPr>
          <w:p w14:paraId="5F52D593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07D84D56" w14:textId="77777777" w:rsidR="00010321" w:rsidRDefault="00010321"/>
        </w:tc>
        <w:tc>
          <w:tcPr>
            <w:tcW w:w="530" w:type="pct"/>
            <w:vMerge w:val="restart"/>
          </w:tcPr>
          <w:p w14:paraId="101B830F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870" w:type="pct"/>
          </w:tcPr>
          <w:p w14:paraId="0A7F8D60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кролеина</w:t>
            </w:r>
          </w:p>
        </w:tc>
        <w:tc>
          <w:tcPr>
            <w:tcW w:w="1070" w:type="pct"/>
          </w:tcPr>
          <w:p w14:paraId="5A5F54D2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11.09650</w:t>
            </w:r>
          </w:p>
        </w:tc>
        <w:tc>
          <w:tcPr>
            <w:tcW w:w="730" w:type="pct"/>
            <w:vMerge/>
          </w:tcPr>
          <w:p w14:paraId="1645D7EE" w14:textId="77777777" w:rsidR="00010321" w:rsidRDefault="00010321"/>
        </w:tc>
        <w:tc>
          <w:tcPr>
            <w:tcW w:w="815" w:type="pct"/>
            <w:vMerge/>
          </w:tcPr>
          <w:p w14:paraId="10797E8F" w14:textId="77777777" w:rsidR="00010321" w:rsidRDefault="00010321"/>
        </w:tc>
      </w:tr>
      <w:tr w:rsidR="00010321" w14:paraId="417FC889" w14:textId="77777777">
        <w:trPr>
          <w:trHeight w:val="230"/>
        </w:trPr>
        <w:tc>
          <w:tcPr>
            <w:tcW w:w="290" w:type="pct"/>
            <w:vMerge w:val="restart"/>
          </w:tcPr>
          <w:p w14:paraId="2D2EB71D" w14:textId="77777777" w:rsidR="00010321" w:rsidRDefault="009F420A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680" w:type="pct"/>
            <w:vMerge/>
          </w:tcPr>
          <w:p w14:paraId="7433977E" w14:textId="77777777" w:rsidR="00010321" w:rsidRDefault="00010321"/>
        </w:tc>
        <w:tc>
          <w:tcPr>
            <w:tcW w:w="530" w:type="pct"/>
            <w:vMerge/>
          </w:tcPr>
          <w:p w14:paraId="7A47B34F" w14:textId="77777777" w:rsidR="00010321" w:rsidRDefault="00010321"/>
        </w:tc>
        <w:tc>
          <w:tcPr>
            <w:tcW w:w="870" w:type="pct"/>
            <w:vMerge w:val="restart"/>
          </w:tcPr>
          <w:p w14:paraId="2BB6C554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: гидрохлорида ДИ:(2,5-100,0) мг/м³; гидроксибензола (фенол) </w:t>
            </w:r>
            <w:r>
              <w:rPr>
                <w:sz w:val="22"/>
              </w:rPr>
              <w:lastRenderedPageBreak/>
              <w:t>ДИ:(0,15-6,0) мг/м³; озона ДИ:(0,05-2,0) мг/м³</w:t>
            </w:r>
          </w:p>
        </w:tc>
        <w:tc>
          <w:tcPr>
            <w:tcW w:w="1070" w:type="pct"/>
            <w:vMerge w:val="restart"/>
          </w:tcPr>
          <w:p w14:paraId="1DBCE316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ФР.1.31.2012.12432</w:t>
            </w:r>
          </w:p>
        </w:tc>
        <w:tc>
          <w:tcPr>
            <w:tcW w:w="730" w:type="pct"/>
            <w:vMerge/>
          </w:tcPr>
          <w:p w14:paraId="726085FA" w14:textId="77777777" w:rsidR="00010321" w:rsidRDefault="00010321"/>
        </w:tc>
        <w:tc>
          <w:tcPr>
            <w:tcW w:w="815" w:type="pct"/>
            <w:vMerge/>
          </w:tcPr>
          <w:p w14:paraId="7C00B07E" w14:textId="77777777" w:rsidR="00010321" w:rsidRDefault="00010321"/>
        </w:tc>
      </w:tr>
      <w:tr w:rsidR="00010321" w14:paraId="7A229EE1" w14:textId="77777777">
        <w:trPr>
          <w:trHeight w:val="230"/>
        </w:trPr>
        <w:tc>
          <w:tcPr>
            <w:tcW w:w="290" w:type="pct"/>
            <w:vMerge w:val="restart"/>
          </w:tcPr>
          <w:p w14:paraId="5E3D05DC" w14:textId="77777777" w:rsidR="00010321" w:rsidRDefault="009F420A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6616BDCF" w14:textId="77777777" w:rsidR="00010321" w:rsidRDefault="009F420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я и кондиционирования воздуха)</w:t>
            </w:r>
          </w:p>
        </w:tc>
        <w:tc>
          <w:tcPr>
            <w:tcW w:w="530" w:type="pct"/>
            <w:vMerge w:val="restart"/>
          </w:tcPr>
          <w:p w14:paraId="117C95D4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738CA182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эродинамические показатели: скорость движения воздуха, м/с; динамическое давление воздуха, Па; статическое давление воздуха, Па; полное давление воздуха, Па; объемный расход воздуха, м³/с; температура воздуха в воздуховоде, °С.</w:t>
            </w:r>
          </w:p>
        </w:tc>
        <w:tc>
          <w:tcPr>
            <w:tcW w:w="1070" w:type="pct"/>
            <w:vMerge w:val="restart"/>
          </w:tcPr>
          <w:p w14:paraId="751CDA9B" w14:textId="77777777" w:rsidR="00010321" w:rsidRDefault="009F420A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6EFB592D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 w:val="restart"/>
          </w:tcPr>
          <w:p w14:paraId="3B9910B4" w14:textId="77777777" w:rsidR="00010321" w:rsidRDefault="00010321">
            <w:pPr>
              <w:ind w:left="-84" w:right="-84"/>
            </w:pPr>
          </w:p>
        </w:tc>
      </w:tr>
      <w:tr w:rsidR="00010321" w14:paraId="57042441" w14:textId="77777777">
        <w:trPr>
          <w:trHeight w:val="230"/>
        </w:trPr>
        <w:tc>
          <w:tcPr>
            <w:tcW w:w="290" w:type="pct"/>
            <w:vMerge w:val="restart"/>
          </w:tcPr>
          <w:p w14:paraId="1D36279C" w14:textId="77777777" w:rsidR="00010321" w:rsidRDefault="009F420A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419A478A" w14:textId="77777777" w:rsidR="00010321" w:rsidRDefault="009F420A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я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56B757FE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52B78377" w14:textId="77777777" w:rsidR="00010321" w:rsidRDefault="009F420A">
            <w:pPr>
              <w:ind w:left="-84" w:right="-84"/>
            </w:pPr>
            <w:r>
              <w:rPr>
                <w:sz w:val="22"/>
              </w:rPr>
              <w:t>Скорость воздуха, расход воздуха, кратность воздухообмена</w:t>
            </w:r>
          </w:p>
        </w:tc>
        <w:tc>
          <w:tcPr>
            <w:tcW w:w="1070" w:type="pct"/>
            <w:vMerge w:val="restart"/>
          </w:tcPr>
          <w:p w14:paraId="653B3E0D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МИ.МН 0006-2021;</w:t>
            </w:r>
            <w:r>
              <w:rPr>
                <w:sz w:val="22"/>
              </w:rPr>
              <w:br/>
              <w:t>ГОСТ 12.3.018-79;</w:t>
            </w:r>
            <w:r>
              <w:rPr>
                <w:sz w:val="22"/>
              </w:rPr>
              <w:br/>
              <w:t>СП 4.02.07-2024</w:t>
            </w:r>
          </w:p>
        </w:tc>
        <w:tc>
          <w:tcPr>
            <w:tcW w:w="730" w:type="pct"/>
            <w:vMerge w:val="restart"/>
          </w:tcPr>
          <w:p w14:paraId="2CC8600D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 w:val="restart"/>
          </w:tcPr>
          <w:p w14:paraId="1E1998B5" w14:textId="77777777" w:rsidR="00010321" w:rsidRDefault="00010321">
            <w:pPr>
              <w:ind w:left="-84" w:right="-84"/>
            </w:pPr>
          </w:p>
        </w:tc>
      </w:tr>
      <w:tr w:rsidR="00010321" w14:paraId="66C94CE0" w14:textId="77777777">
        <w:tc>
          <w:tcPr>
            <w:tcW w:w="290" w:type="pct"/>
          </w:tcPr>
          <w:p w14:paraId="54EFBCE9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C2F14AF" w14:textId="77777777" w:rsidR="00010321" w:rsidRDefault="009F420A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</w:tcPr>
          <w:p w14:paraId="05392F7B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1/35.065</w:t>
            </w:r>
          </w:p>
        </w:tc>
        <w:tc>
          <w:tcPr>
            <w:tcW w:w="870" w:type="pct"/>
          </w:tcPr>
          <w:p w14:paraId="7DDF341B" w14:textId="77777777" w:rsidR="00010321" w:rsidRDefault="009F420A">
            <w:pPr>
              <w:ind w:left="-84" w:right="-84"/>
            </w:pPr>
            <w:r>
              <w:rPr>
                <w:sz w:val="22"/>
              </w:rPr>
              <w:t>Температура газопылевых потоков, °С</w:t>
            </w:r>
          </w:p>
        </w:tc>
        <w:tc>
          <w:tcPr>
            <w:tcW w:w="1070" w:type="pct"/>
            <w:vMerge w:val="restart"/>
          </w:tcPr>
          <w:p w14:paraId="76DEF960" w14:textId="77777777" w:rsidR="00010321" w:rsidRDefault="009F420A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 w:val="restart"/>
          </w:tcPr>
          <w:p w14:paraId="6311C498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 w:val="restart"/>
          </w:tcPr>
          <w:p w14:paraId="3BAFEAA3" w14:textId="77777777" w:rsidR="00010321" w:rsidRDefault="00010321">
            <w:pPr>
              <w:ind w:left="-84" w:right="-84"/>
            </w:pPr>
          </w:p>
        </w:tc>
      </w:tr>
      <w:tr w:rsidR="00010321" w14:paraId="5AA54DEB" w14:textId="77777777">
        <w:tc>
          <w:tcPr>
            <w:tcW w:w="290" w:type="pct"/>
          </w:tcPr>
          <w:p w14:paraId="53970929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6447574A" w14:textId="77777777" w:rsidR="00010321" w:rsidRDefault="00010321"/>
        </w:tc>
        <w:tc>
          <w:tcPr>
            <w:tcW w:w="530" w:type="pct"/>
          </w:tcPr>
          <w:p w14:paraId="1FEC9338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1/35.062</w:t>
            </w:r>
          </w:p>
        </w:tc>
        <w:tc>
          <w:tcPr>
            <w:tcW w:w="870" w:type="pct"/>
          </w:tcPr>
          <w:p w14:paraId="51D87CF2" w14:textId="77777777" w:rsidR="00010321" w:rsidRDefault="009F420A">
            <w:pPr>
              <w:ind w:left="-84" w:right="-84"/>
            </w:pPr>
            <w:r>
              <w:rPr>
                <w:sz w:val="22"/>
              </w:rPr>
              <w:t>Давление газопылевых потоков, Па</w:t>
            </w:r>
          </w:p>
        </w:tc>
        <w:tc>
          <w:tcPr>
            <w:tcW w:w="1070" w:type="pct"/>
            <w:vMerge/>
          </w:tcPr>
          <w:p w14:paraId="793E3331" w14:textId="77777777" w:rsidR="00010321" w:rsidRDefault="00010321"/>
        </w:tc>
        <w:tc>
          <w:tcPr>
            <w:tcW w:w="730" w:type="pct"/>
            <w:vMerge/>
          </w:tcPr>
          <w:p w14:paraId="623ED27D" w14:textId="77777777" w:rsidR="00010321" w:rsidRDefault="00010321"/>
        </w:tc>
        <w:tc>
          <w:tcPr>
            <w:tcW w:w="815" w:type="pct"/>
            <w:vMerge/>
          </w:tcPr>
          <w:p w14:paraId="1F1DF0A3" w14:textId="77777777" w:rsidR="00010321" w:rsidRDefault="00010321"/>
        </w:tc>
      </w:tr>
      <w:tr w:rsidR="00010321" w14:paraId="6333BC36" w14:textId="77777777">
        <w:tc>
          <w:tcPr>
            <w:tcW w:w="290" w:type="pct"/>
          </w:tcPr>
          <w:p w14:paraId="12AB0CC3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71546E4" w14:textId="77777777" w:rsidR="00010321" w:rsidRDefault="00010321"/>
        </w:tc>
        <w:tc>
          <w:tcPr>
            <w:tcW w:w="530" w:type="pct"/>
            <w:vMerge w:val="restart"/>
          </w:tcPr>
          <w:p w14:paraId="164D7F8F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3623458D" w14:textId="77777777" w:rsidR="00010321" w:rsidRDefault="009F420A">
            <w:pPr>
              <w:ind w:left="-84" w:right="-84"/>
            </w:pPr>
            <w:r>
              <w:rPr>
                <w:sz w:val="22"/>
              </w:rPr>
              <w:t>Скорость газопылевых потоков, м/с</w:t>
            </w:r>
          </w:p>
        </w:tc>
        <w:tc>
          <w:tcPr>
            <w:tcW w:w="1070" w:type="pct"/>
            <w:vMerge w:val="restart"/>
          </w:tcPr>
          <w:p w14:paraId="022FF955" w14:textId="77777777" w:rsidR="00010321" w:rsidRDefault="009F420A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057CF3D2" w14:textId="77777777" w:rsidR="00010321" w:rsidRDefault="00010321"/>
        </w:tc>
        <w:tc>
          <w:tcPr>
            <w:tcW w:w="815" w:type="pct"/>
            <w:vMerge/>
          </w:tcPr>
          <w:p w14:paraId="25A26CC6" w14:textId="77777777" w:rsidR="00010321" w:rsidRDefault="00010321"/>
        </w:tc>
      </w:tr>
      <w:tr w:rsidR="00010321" w14:paraId="48864CD2" w14:textId="77777777">
        <w:tc>
          <w:tcPr>
            <w:tcW w:w="290" w:type="pct"/>
          </w:tcPr>
          <w:p w14:paraId="52C861D5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6C5E146C" w14:textId="77777777" w:rsidR="00010321" w:rsidRDefault="00010321"/>
        </w:tc>
        <w:tc>
          <w:tcPr>
            <w:tcW w:w="530" w:type="pct"/>
            <w:vMerge/>
          </w:tcPr>
          <w:p w14:paraId="70427096" w14:textId="77777777" w:rsidR="00010321" w:rsidRDefault="00010321"/>
        </w:tc>
        <w:tc>
          <w:tcPr>
            <w:tcW w:w="870" w:type="pct"/>
          </w:tcPr>
          <w:p w14:paraId="3FE62659" w14:textId="77777777" w:rsidR="00010321" w:rsidRDefault="009F420A">
            <w:pPr>
              <w:ind w:left="-84" w:right="-84"/>
            </w:pPr>
            <w:r>
              <w:rPr>
                <w:sz w:val="22"/>
              </w:rPr>
              <w:t>Расход газопылевых потоков, м³/с</w:t>
            </w:r>
          </w:p>
        </w:tc>
        <w:tc>
          <w:tcPr>
            <w:tcW w:w="1070" w:type="pct"/>
            <w:vMerge/>
          </w:tcPr>
          <w:p w14:paraId="7B5A07E9" w14:textId="77777777" w:rsidR="00010321" w:rsidRDefault="00010321"/>
        </w:tc>
        <w:tc>
          <w:tcPr>
            <w:tcW w:w="730" w:type="pct"/>
            <w:vMerge/>
          </w:tcPr>
          <w:p w14:paraId="47EE5ED8" w14:textId="77777777" w:rsidR="00010321" w:rsidRDefault="00010321"/>
        </w:tc>
        <w:tc>
          <w:tcPr>
            <w:tcW w:w="815" w:type="pct"/>
            <w:vMerge/>
          </w:tcPr>
          <w:p w14:paraId="1EB95F36" w14:textId="77777777" w:rsidR="00010321" w:rsidRDefault="00010321"/>
        </w:tc>
      </w:tr>
      <w:tr w:rsidR="00010321" w14:paraId="4171F4B7" w14:textId="77777777">
        <w:tc>
          <w:tcPr>
            <w:tcW w:w="290" w:type="pct"/>
          </w:tcPr>
          <w:p w14:paraId="633DE296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582A8D93" w14:textId="77777777" w:rsidR="00010321" w:rsidRDefault="00010321"/>
        </w:tc>
        <w:tc>
          <w:tcPr>
            <w:tcW w:w="530" w:type="pct"/>
          </w:tcPr>
          <w:p w14:paraId="73862E9E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1/35.060</w:t>
            </w:r>
          </w:p>
        </w:tc>
        <w:tc>
          <w:tcPr>
            <w:tcW w:w="870" w:type="pct"/>
          </w:tcPr>
          <w:p w14:paraId="7DB76B04" w14:textId="77777777" w:rsidR="00010321" w:rsidRDefault="009F420A">
            <w:pPr>
              <w:ind w:left="-84" w:right="-84"/>
            </w:pPr>
            <w:r>
              <w:rPr>
                <w:sz w:val="22"/>
              </w:rPr>
              <w:t>Влажность газопылевых потоков</w:t>
            </w:r>
          </w:p>
        </w:tc>
        <w:tc>
          <w:tcPr>
            <w:tcW w:w="1070" w:type="pct"/>
          </w:tcPr>
          <w:p w14:paraId="00916FF8" w14:textId="77777777" w:rsidR="00010321" w:rsidRDefault="009F420A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/>
          </w:tcPr>
          <w:p w14:paraId="668125C7" w14:textId="77777777" w:rsidR="00010321" w:rsidRDefault="00010321"/>
        </w:tc>
        <w:tc>
          <w:tcPr>
            <w:tcW w:w="815" w:type="pct"/>
            <w:vMerge/>
          </w:tcPr>
          <w:p w14:paraId="03933557" w14:textId="77777777" w:rsidR="00010321" w:rsidRDefault="00010321"/>
        </w:tc>
      </w:tr>
      <w:tr w:rsidR="00010321" w14:paraId="2624FB3F" w14:textId="77777777">
        <w:tc>
          <w:tcPr>
            <w:tcW w:w="290" w:type="pct"/>
          </w:tcPr>
          <w:p w14:paraId="4BC5ED77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0333D809" w14:textId="77777777" w:rsidR="00010321" w:rsidRDefault="00010321"/>
        </w:tc>
        <w:tc>
          <w:tcPr>
            <w:tcW w:w="530" w:type="pct"/>
          </w:tcPr>
          <w:p w14:paraId="76F370A9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870" w:type="pct"/>
          </w:tcPr>
          <w:p w14:paraId="743607B8" w14:textId="77777777" w:rsidR="00010321" w:rsidRDefault="009F420A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твердых частиц (недифференцированная </w:t>
            </w:r>
            <w:r>
              <w:rPr>
                <w:sz w:val="22"/>
              </w:rPr>
              <w:lastRenderedPageBreak/>
              <w:t>по составу пыль) ДИ: (15 – 20000) мг/м³; ДИ: (5 – 15) мг/м³</w:t>
            </w:r>
          </w:p>
        </w:tc>
        <w:tc>
          <w:tcPr>
            <w:tcW w:w="1070" w:type="pct"/>
          </w:tcPr>
          <w:p w14:paraId="57D30638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МВИ.МН 4514-2012                        ;</w:t>
            </w:r>
            <w:r>
              <w:rPr>
                <w:sz w:val="22"/>
              </w:rPr>
              <w:br/>
              <w:t>МВИ.МН 5988-2018</w:t>
            </w:r>
          </w:p>
        </w:tc>
        <w:tc>
          <w:tcPr>
            <w:tcW w:w="730" w:type="pct"/>
            <w:vMerge/>
          </w:tcPr>
          <w:p w14:paraId="55A26D3B" w14:textId="77777777" w:rsidR="00010321" w:rsidRDefault="00010321"/>
        </w:tc>
        <w:tc>
          <w:tcPr>
            <w:tcW w:w="815" w:type="pct"/>
            <w:vMerge/>
          </w:tcPr>
          <w:p w14:paraId="534556EF" w14:textId="77777777" w:rsidR="00010321" w:rsidRDefault="00010321"/>
        </w:tc>
      </w:tr>
      <w:tr w:rsidR="00010321" w14:paraId="6B0F682E" w14:textId="77777777">
        <w:tc>
          <w:tcPr>
            <w:tcW w:w="290" w:type="pct"/>
          </w:tcPr>
          <w:p w14:paraId="73C7735B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45A1513C" w14:textId="77777777" w:rsidR="00010321" w:rsidRDefault="00010321"/>
        </w:tc>
        <w:tc>
          <w:tcPr>
            <w:tcW w:w="530" w:type="pct"/>
            <w:vMerge w:val="restart"/>
          </w:tcPr>
          <w:p w14:paraId="58B64948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1/08.169, 100.01/42.000</w:t>
            </w:r>
          </w:p>
        </w:tc>
        <w:tc>
          <w:tcPr>
            <w:tcW w:w="870" w:type="pct"/>
            <w:vMerge w:val="restart"/>
          </w:tcPr>
          <w:p w14:paraId="64262AD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оксида углерода; оксида азота; диоксида азота; диоксида серы; кислорода.</w:t>
            </w:r>
          </w:p>
        </w:tc>
        <w:tc>
          <w:tcPr>
            <w:tcW w:w="1070" w:type="pct"/>
            <w:vMerge w:val="restart"/>
          </w:tcPr>
          <w:p w14:paraId="27476D14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7A30575A" w14:textId="77777777" w:rsidR="00010321" w:rsidRDefault="00010321"/>
        </w:tc>
        <w:tc>
          <w:tcPr>
            <w:tcW w:w="815" w:type="pct"/>
            <w:vMerge/>
          </w:tcPr>
          <w:p w14:paraId="2B9415A7" w14:textId="77777777" w:rsidR="00010321" w:rsidRDefault="00010321"/>
        </w:tc>
      </w:tr>
      <w:tr w:rsidR="00010321" w14:paraId="719B7F83" w14:textId="77777777">
        <w:tc>
          <w:tcPr>
            <w:tcW w:w="290" w:type="pct"/>
          </w:tcPr>
          <w:p w14:paraId="491C959C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68A466E6" w14:textId="77777777" w:rsidR="00010321" w:rsidRDefault="00010321"/>
        </w:tc>
        <w:tc>
          <w:tcPr>
            <w:tcW w:w="530" w:type="pct"/>
            <w:vMerge/>
          </w:tcPr>
          <w:p w14:paraId="060C6E9C" w14:textId="77777777" w:rsidR="00010321" w:rsidRDefault="00010321"/>
        </w:tc>
        <w:tc>
          <w:tcPr>
            <w:tcW w:w="870" w:type="pct"/>
            <w:vMerge/>
          </w:tcPr>
          <w:p w14:paraId="25FBFD1D" w14:textId="77777777" w:rsidR="00010321" w:rsidRDefault="00010321"/>
        </w:tc>
        <w:tc>
          <w:tcPr>
            <w:tcW w:w="1070" w:type="pct"/>
            <w:vMerge/>
          </w:tcPr>
          <w:p w14:paraId="4F29FBFB" w14:textId="77777777" w:rsidR="00010321" w:rsidRDefault="00010321"/>
        </w:tc>
        <w:tc>
          <w:tcPr>
            <w:tcW w:w="730" w:type="pct"/>
            <w:vMerge/>
          </w:tcPr>
          <w:p w14:paraId="18B499BD" w14:textId="77777777" w:rsidR="00010321" w:rsidRDefault="00010321"/>
        </w:tc>
        <w:tc>
          <w:tcPr>
            <w:tcW w:w="815" w:type="pct"/>
            <w:vMerge/>
          </w:tcPr>
          <w:p w14:paraId="637A9B0F" w14:textId="77777777" w:rsidR="00010321" w:rsidRDefault="00010321"/>
        </w:tc>
      </w:tr>
      <w:tr w:rsidR="00010321" w14:paraId="01645333" w14:textId="77777777">
        <w:tc>
          <w:tcPr>
            <w:tcW w:w="290" w:type="pct"/>
          </w:tcPr>
          <w:p w14:paraId="7577C876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0F524B16" w14:textId="77777777" w:rsidR="00010321" w:rsidRDefault="00010321"/>
        </w:tc>
        <w:tc>
          <w:tcPr>
            <w:tcW w:w="530" w:type="pct"/>
            <w:vMerge/>
          </w:tcPr>
          <w:p w14:paraId="631733FA" w14:textId="77777777" w:rsidR="00010321" w:rsidRDefault="00010321"/>
        </w:tc>
        <w:tc>
          <w:tcPr>
            <w:tcW w:w="870" w:type="pct"/>
            <w:vMerge/>
          </w:tcPr>
          <w:p w14:paraId="0C31E560" w14:textId="77777777" w:rsidR="00010321" w:rsidRDefault="00010321"/>
        </w:tc>
        <w:tc>
          <w:tcPr>
            <w:tcW w:w="1070" w:type="pct"/>
            <w:vMerge/>
          </w:tcPr>
          <w:p w14:paraId="71394866" w14:textId="77777777" w:rsidR="00010321" w:rsidRDefault="00010321"/>
        </w:tc>
        <w:tc>
          <w:tcPr>
            <w:tcW w:w="730" w:type="pct"/>
            <w:vMerge/>
          </w:tcPr>
          <w:p w14:paraId="3D9B578F" w14:textId="77777777" w:rsidR="00010321" w:rsidRDefault="00010321"/>
        </w:tc>
        <w:tc>
          <w:tcPr>
            <w:tcW w:w="815" w:type="pct"/>
            <w:vMerge/>
          </w:tcPr>
          <w:p w14:paraId="0B7ACF03" w14:textId="77777777" w:rsidR="00010321" w:rsidRDefault="00010321"/>
        </w:tc>
      </w:tr>
      <w:tr w:rsidR="00010321" w14:paraId="4D5F23C2" w14:textId="77777777">
        <w:tc>
          <w:tcPr>
            <w:tcW w:w="290" w:type="pct"/>
          </w:tcPr>
          <w:p w14:paraId="00D88C58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0E8CC405" w14:textId="77777777" w:rsidR="00010321" w:rsidRDefault="00010321"/>
        </w:tc>
        <w:tc>
          <w:tcPr>
            <w:tcW w:w="530" w:type="pct"/>
            <w:vMerge/>
          </w:tcPr>
          <w:p w14:paraId="4948ADB2" w14:textId="77777777" w:rsidR="00010321" w:rsidRDefault="00010321"/>
        </w:tc>
        <w:tc>
          <w:tcPr>
            <w:tcW w:w="870" w:type="pct"/>
            <w:vMerge/>
          </w:tcPr>
          <w:p w14:paraId="043C67DD" w14:textId="77777777" w:rsidR="00010321" w:rsidRDefault="00010321"/>
        </w:tc>
        <w:tc>
          <w:tcPr>
            <w:tcW w:w="1070" w:type="pct"/>
            <w:vMerge/>
          </w:tcPr>
          <w:p w14:paraId="1C692B28" w14:textId="77777777" w:rsidR="00010321" w:rsidRDefault="00010321"/>
        </w:tc>
        <w:tc>
          <w:tcPr>
            <w:tcW w:w="730" w:type="pct"/>
            <w:vMerge/>
          </w:tcPr>
          <w:p w14:paraId="09A954E8" w14:textId="77777777" w:rsidR="00010321" w:rsidRDefault="00010321"/>
        </w:tc>
        <w:tc>
          <w:tcPr>
            <w:tcW w:w="815" w:type="pct"/>
            <w:vMerge/>
          </w:tcPr>
          <w:p w14:paraId="402B04AC" w14:textId="77777777" w:rsidR="00010321" w:rsidRDefault="00010321"/>
        </w:tc>
      </w:tr>
      <w:tr w:rsidR="00010321" w14:paraId="0BE4CF2F" w14:textId="77777777">
        <w:trPr>
          <w:trHeight w:val="230"/>
        </w:trPr>
        <w:tc>
          <w:tcPr>
            <w:tcW w:w="290" w:type="pct"/>
            <w:vMerge w:val="restart"/>
          </w:tcPr>
          <w:p w14:paraId="55EBAB2F" w14:textId="77777777" w:rsidR="00010321" w:rsidRDefault="009F420A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4D12FE85" w14:textId="77777777" w:rsidR="00010321" w:rsidRDefault="00010321"/>
        </w:tc>
        <w:tc>
          <w:tcPr>
            <w:tcW w:w="530" w:type="pct"/>
            <w:vMerge/>
          </w:tcPr>
          <w:p w14:paraId="6CBB02FD" w14:textId="77777777" w:rsidR="00010321" w:rsidRDefault="00010321"/>
        </w:tc>
        <w:tc>
          <w:tcPr>
            <w:tcW w:w="870" w:type="pct"/>
            <w:vMerge/>
          </w:tcPr>
          <w:p w14:paraId="5D6E9979" w14:textId="77777777" w:rsidR="00010321" w:rsidRDefault="00010321"/>
        </w:tc>
        <w:tc>
          <w:tcPr>
            <w:tcW w:w="1070" w:type="pct"/>
            <w:vMerge/>
          </w:tcPr>
          <w:p w14:paraId="770290A5" w14:textId="77777777" w:rsidR="00010321" w:rsidRDefault="00010321"/>
        </w:tc>
        <w:tc>
          <w:tcPr>
            <w:tcW w:w="730" w:type="pct"/>
            <w:vMerge/>
          </w:tcPr>
          <w:p w14:paraId="3873F40A" w14:textId="77777777" w:rsidR="00010321" w:rsidRDefault="00010321"/>
        </w:tc>
        <w:tc>
          <w:tcPr>
            <w:tcW w:w="815" w:type="pct"/>
            <w:vMerge/>
          </w:tcPr>
          <w:p w14:paraId="53660543" w14:textId="77777777" w:rsidR="00010321" w:rsidRDefault="00010321"/>
        </w:tc>
      </w:tr>
      <w:tr w:rsidR="00010321" w14:paraId="76A90233" w14:textId="77777777">
        <w:tc>
          <w:tcPr>
            <w:tcW w:w="290" w:type="pct"/>
          </w:tcPr>
          <w:p w14:paraId="63ECEA81" w14:textId="77777777" w:rsidR="00010321" w:rsidRDefault="009F420A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2ED4C0E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кружающая среда. Территория населённых пунктов и других объектов, пункты наблюдения. Помещения жилых и общественных зданий и сооружений. Здания и сооружения. Неидентифицированные объекты.</w:t>
            </w:r>
          </w:p>
        </w:tc>
        <w:tc>
          <w:tcPr>
            <w:tcW w:w="530" w:type="pct"/>
          </w:tcPr>
          <w:p w14:paraId="348B6BDC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04.056, 100.13/04.056, 100.15/04.056</w:t>
            </w:r>
          </w:p>
        </w:tc>
        <w:tc>
          <w:tcPr>
            <w:tcW w:w="870" w:type="pct"/>
          </w:tcPr>
          <w:p w14:paraId="63B5A84B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1070" w:type="pct"/>
          </w:tcPr>
          <w:p w14:paraId="4B062920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46648F56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 w:val="restart"/>
          </w:tcPr>
          <w:p w14:paraId="1ADBA080" w14:textId="77777777" w:rsidR="00010321" w:rsidRDefault="00010321">
            <w:pPr>
              <w:ind w:left="-84" w:right="-84"/>
            </w:pPr>
          </w:p>
        </w:tc>
      </w:tr>
      <w:tr w:rsidR="00010321" w14:paraId="62156432" w14:textId="77777777">
        <w:trPr>
          <w:trHeight w:val="230"/>
        </w:trPr>
        <w:tc>
          <w:tcPr>
            <w:tcW w:w="290" w:type="pct"/>
            <w:vMerge w:val="restart"/>
          </w:tcPr>
          <w:p w14:paraId="4CC6451B" w14:textId="77777777" w:rsidR="00010321" w:rsidRDefault="009F420A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6D55E9E8" w14:textId="77777777" w:rsidR="00010321" w:rsidRDefault="00010321"/>
        </w:tc>
        <w:tc>
          <w:tcPr>
            <w:tcW w:w="530" w:type="pct"/>
            <w:vMerge w:val="restart"/>
          </w:tcPr>
          <w:p w14:paraId="13FB65F7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11/04.125, 100.13/04.125, 100.15/04.125</w:t>
            </w:r>
          </w:p>
        </w:tc>
        <w:tc>
          <w:tcPr>
            <w:tcW w:w="870" w:type="pct"/>
            <w:vMerge w:val="restart"/>
          </w:tcPr>
          <w:p w14:paraId="2E8371CC" w14:textId="77777777" w:rsidR="00010321" w:rsidRDefault="009F420A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(ЭРОА) радона-222 и торона-220 в воздухе.</w:t>
            </w:r>
          </w:p>
        </w:tc>
        <w:tc>
          <w:tcPr>
            <w:tcW w:w="1070" w:type="pct"/>
            <w:vMerge w:val="restart"/>
          </w:tcPr>
          <w:p w14:paraId="03B17A60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4AB0717E" w14:textId="77777777" w:rsidR="00010321" w:rsidRDefault="00010321"/>
        </w:tc>
        <w:tc>
          <w:tcPr>
            <w:tcW w:w="815" w:type="pct"/>
            <w:vMerge/>
          </w:tcPr>
          <w:p w14:paraId="6DFEC696" w14:textId="77777777" w:rsidR="00010321" w:rsidRDefault="00010321"/>
        </w:tc>
      </w:tr>
      <w:tr w:rsidR="00010321" w14:paraId="37039D6D" w14:textId="77777777">
        <w:trPr>
          <w:trHeight w:val="230"/>
        </w:trPr>
        <w:tc>
          <w:tcPr>
            <w:tcW w:w="290" w:type="pct"/>
            <w:vMerge w:val="restart"/>
          </w:tcPr>
          <w:p w14:paraId="69B1CE2B" w14:textId="77777777" w:rsidR="00010321" w:rsidRDefault="009F420A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 w:val="restart"/>
          </w:tcPr>
          <w:p w14:paraId="653F3910" w14:textId="77777777" w:rsidR="00010321" w:rsidRDefault="009F420A">
            <w:pPr>
              <w:ind w:left="-84" w:right="-84"/>
            </w:pPr>
            <w:r>
              <w:rPr>
                <w:sz w:val="22"/>
              </w:rPr>
              <w:t>Рентгеновские установки (стационарные и передвижные), смежные помещения и прилегающие территории</w:t>
            </w:r>
          </w:p>
        </w:tc>
        <w:tc>
          <w:tcPr>
            <w:tcW w:w="530" w:type="pct"/>
            <w:vMerge w:val="restart"/>
          </w:tcPr>
          <w:p w14:paraId="457CF4CD" w14:textId="77777777" w:rsidR="00010321" w:rsidRDefault="009F420A">
            <w:pPr>
              <w:ind w:left="-84" w:right="-84"/>
            </w:pPr>
            <w:r>
              <w:rPr>
                <w:sz w:val="22"/>
              </w:rPr>
              <w:t>26.60/04.056</w:t>
            </w:r>
          </w:p>
        </w:tc>
        <w:tc>
          <w:tcPr>
            <w:tcW w:w="870" w:type="pct"/>
            <w:vMerge w:val="restart"/>
          </w:tcPr>
          <w:p w14:paraId="65C83C14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ощность амбиентного эквивалента дозы рентгеновского излучения</w:t>
            </w:r>
          </w:p>
        </w:tc>
        <w:tc>
          <w:tcPr>
            <w:tcW w:w="1070" w:type="pct"/>
            <w:vMerge w:val="restart"/>
          </w:tcPr>
          <w:p w14:paraId="4DB5C2C7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МИ.МН 0030-2022</w:t>
            </w:r>
          </w:p>
        </w:tc>
        <w:tc>
          <w:tcPr>
            <w:tcW w:w="730" w:type="pct"/>
            <w:vMerge w:val="restart"/>
          </w:tcPr>
          <w:p w14:paraId="50FE1B44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Пушкинская, 16/1, каб.514, 224005, г. Брест, Брестская область (лаборатория)</w:t>
            </w:r>
          </w:p>
        </w:tc>
        <w:tc>
          <w:tcPr>
            <w:tcW w:w="815" w:type="pct"/>
            <w:vMerge w:val="restart"/>
          </w:tcPr>
          <w:p w14:paraId="3F68EAC7" w14:textId="77777777" w:rsidR="00010321" w:rsidRDefault="00010321">
            <w:pPr>
              <w:ind w:left="-84" w:right="-84"/>
            </w:pPr>
          </w:p>
        </w:tc>
      </w:tr>
      <w:tr w:rsidR="00010321" w14:paraId="11338AA3" w14:textId="77777777">
        <w:tc>
          <w:tcPr>
            <w:tcW w:w="290" w:type="pct"/>
          </w:tcPr>
          <w:p w14:paraId="20BB1CDE" w14:textId="77777777" w:rsidR="00010321" w:rsidRDefault="009F420A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54F21F4" w14:textId="77777777" w:rsidR="00010321" w:rsidRDefault="009F420A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530" w:type="pct"/>
          </w:tcPr>
          <w:p w14:paraId="07D6550D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870" w:type="pct"/>
          </w:tcPr>
          <w:p w14:paraId="44898B2B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твёрдых частиц (недифференцированная по составу пыль/аэрозоль).</w:t>
            </w:r>
          </w:p>
        </w:tc>
        <w:tc>
          <w:tcPr>
            <w:tcW w:w="1070" w:type="pct"/>
          </w:tcPr>
          <w:p w14:paraId="6BACDA5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 w:val="restart"/>
          </w:tcPr>
          <w:p w14:paraId="6141471F" w14:textId="77777777" w:rsidR="00010321" w:rsidRDefault="009F420A">
            <w:pPr>
              <w:ind w:left="-84" w:right="-84"/>
            </w:pPr>
            <w:r>
              <w:rPr>
                <w:sz w:val="22"/>
              </w:rPr>
              <w:t>ул. Сергея Есенина, 17, 220025, г. Минск (лаборатория);</w:t>
            </w:r>
            <w:r>
              <w:rPr>
                <w:sz w:val="22"/>
              </w:rPr>
              <w:br/>
              <w:t xml:space="preserve">ул. Пушкинская, 16/1, каб.514, 224005, г. Брест, Брестская </w:t>
            </w:r>
            <w:r>
              <w:rPr>
                <w:sz w:val="22"/>
              </w:rPr>
              <w:lastRenderedPageBreak/>
              <w:t>область (лаборатория)</w:t>
            </w:r>
          </w:p>
        </w:tc>
        <w:tc>
          <w:tcPr>
            <w:tcW w:w="815" w:type="pct"/>
            <w:vMerge w:val="restart"/>
          </w:tcPr>
          <w:p w14:paraId="2052527F" w14:textId="77777777" w:rsidR="00010321" w:rsidRDefault="00010321">
            <w:pPr>
              <w:ind w:left="-84" w:right="-84"/>
            </w:pPr>
          </w:p>
        </w:tc>
      </w:tr>
      <w:tr w:rsidR="00010321" w14:paraId="1275CED1" w14:textId="77777777">
        <w:tc>
          <w:tcPr>
            <w:tcW w:w="290" w:type="pct"/>
          </w:tcPr>
          <w:p w14:paraId="015A410C" w14:textId="77777777" w:rsidR="00010321" w:rsidRDefault="009F420A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7E7E14D0" w14:textId="77777777" w:rsidR="00010321" w:rsidRDefault="00010321"/>
        </w:tc>
        <w:tc>
          <w:tcPr>
            <w:tcW w:w="530" w:type="pct"/>
            <w:vMerge w:val="restart"/>
          </w:tcPr>
          <w:p w14:paraId="45F17D41" w14:textId="77777777" w:rsidR="00010321" w:rsidRDefault="009F420A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870" w:type="pct"/>
          </w:tcPr>
          <w:p w14:paraId="5C5EF835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серы диоксид; диоксид азота; оксида углерода.</w:t>
            </w:r>
          </w:p>
        </w:tc>
        <w:tc>
          <w:tcPr>
            <w:tcW w:w="1070" w:type="pct"/>
            <w:vMerge w:val="restart"/>
          </w:tcPr>
          <w:p w14:paraId="4265020A" w14:textId="77777777" w:rsidR="00010321" w:rsidRDefault="009F420A">
            <w:pPr>
              <w:ind w:left="-84" w:right="-84"/>
            </w:pPr>
            <w:r>
              <w:rPr>
                <w:sz w:val="22"/>
              </w:rPr>
              <w:t>ФР.1.31.2009.06144</w:t>
            </w:r>
          </w:p>
        </w:tc>
        <w:tc>
          <w:tcPr>
            <w:tcW w:w="730" w:type="pct"/>
            <w:vMerge/>
          </w:tcPr>
          <w:p w14:paraId="380C0BFB" w14:textId="77777777" w:rsidR="00010321" w:rsidRDefault="00010321"/>
        </w:tc>
        <w:tc>
          <w:tcPr>
            <w:tcW w:w="815" w:type="pct"/>
            <w:vMerge/>
          </w:tcPr>
          <w:p w14:paraId="41346790" w14:textId="77777777" w:rsidR="00010321" w:rsidRDefault="00010321"/>
        </w:tc>
      </w:tr>
      <w:tr w:rsidR="00010321" w14:paraId="0EDF3DBA" w14:textId="77777777">
        <w:tc>
          <w:tcPr>
            <w:tcW w:w="290" w:type="pct"/>
          </w:tcPr>
          <w:p w14:paraId="4C8BD0B0" w14:textId="77777777" w:rsidR="00010321" w:rsidRDefault="009F420A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2AD1C296" w14:textId="77777777" w:rsidR="00010321" w:rsidRDefault="00010321"/>
        </w:tc>
        <w:tc>
          <w:tcPr>
            <w:tcW w:w="530" w:type="pct"/>
            <w:vMerge/>
          </w:tcPr>
          <w:p w14:paraId="4C22B561" w14:textId="77777777" w:rsidR="00010321" w:rsidRDefault="00010321"/>
        </w:tc>
        <w:tc>
          <w:tcPr>
            <w:tcW w:w="870" w:type="pct"/>
          </w:tcPr>
          <w:p w14:paraId="6A952F9D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</w:t>
            </w:r>
          </w:p>
        </w:tc>
        <w:tc>
          <w:tcPr>
            <w:tcW w:w="1070" w:type="pct"/>
            <w:vMerge/>
          </w:tcPr>
          <w:p w14:paraId="78509105" w14:textId="77777777" w:rsidR="00010321" w:rsidRDefault="00010321"/>
        </w:tc>
        <w:tc>
          <w:tcPr>
            <w:tcW w:w="730" w:type="pct"/>
            <w:vMerge/>
          </w:tcPr>
          <w:p w14:paraId="45D857BD" w14:textId="77777777" w:rsidR="00010321" w:rsidRDefault="00010321"/>
        </w:tc>
        <w:tc>
          <w:tcPr>
            <w:tcW w:w="815" w:type="pct"/>
            <w:vMerge/>
          </w:tcPr>
          <w:p w14:paraId="17AACF4B" w14:textId="77777777" w:rsidR="00010321" w:rsidRDefault="00010321"/>
        </w:tc>
      </w:tr>
      <w:tr w:rsidR="00010321" w14:paraId="6D61A6FC" w14:textId="77777777">
        <w:tc>
          <w:tcPr>
            <w:tcW w:w="290" w:type="pct"/>
          </w:tcPr>
          <w:p w14:paraId="254FB501" w14:textId="77777777" w:rsidR="00010321" w:rsidRDefault="009F420A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7DDFB62F" w14:textId="77777777" w:rsidR="00010321" w:rsidRDefault="00010321"/>
        </w:tc>
        <w:tc>
          <w:tcPr>
            <w:tcW w:w="530" w:type="pct"/>
            <w:vMerge/>
          </w:tcPr>
          <w:p w14:paraId="0A5D2C94" w14:textId="77777777" w:rsidR="00010321" w:rsidRDefault="00010321"/>
        </w:tc>
        <w:tc>
          <w:tcPr>
            <w:tcW w:w="870" w:type="pct"/>
          </w:tcPr>
          <w:p w14:paraId="3383D4DA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сероводорода ДИ: (0,0048-5) мг/м³; аммиака ДИ: (0,0024-10) мг/м³</w:t>
            </w:r>
          </w:p>
        </w:tc>
        <w:tc>
          <w:tcPr>
            <w:tcW w:w="1070" w:type="pct"/>
            <w:vMerge/>
          </w:tcPr>
          <w:p w14:paraId="638973AE" w14:textId="77777777" w:rsidR="00010321" w:rsidRDefault="00010321"/>
        </w:tc>
        <w:tc>
          <w:tcPr>
            <w:tcW w:w="730" w:type="pct"/>
            <w:vMerge/>
          </w:tcPr>
          <w:p w14:paraId="2B27B4CD" w14:textId="77777777" w:rsidR="00010321" w:rsidRDefault="00010321"/>
        </w:tc>
        <w:tc>
          <w:tcPr>
            <w:tcW w:w="815" w:type="pct"/>
            <w:vMerge/>
          </w:tcPr>
          <w:p w14:paraId="2D4FE71A" w14:textId="77777777" w:rsidR="00010321" w:rsidRDefault="00010321"/>
        </w:tc>
      </w:tr>
      <w:tr w:rsidR="00010321" w14:paraId="7403C5BD" w14:textId="77777777">
        <w:tc>
          <w:tcPr>
            <w:tcW w:w="290" w:type="pct"/>
          </w:tcPr>
          <w:p w14:paraId="565009E1" w14:textId="77777777" w:rsidR="00010321" w:rsidRDefault="009F420A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5797F226" w14:textId="77777777" w:rsidR="00010321" w:rsidRDefault="00010321"/>
        </w:tc>
        <w:tc>
          <w:tcPr>
            <w:tcW w:w="530" w:type="pct"/>
            <w:vMerge/>
          </w:tcPr>
          <w:p w14:paraId="7B318DD8" w14:textId="77777777" w:rsidR="00010321" w:rsidRDefault="00010321"/>
        </w:tc>
        <w:tc>
          <w:tcPr>
            <w:tcW w:w="870" w:type="pct"/>
          </w:tcPr>
          <w:p w14:paraId="371B82D8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: метана ДИ: (30 - 3500) мг/м³</w:t>
            </w:r>
          </w:p>
        </w:tc>
        <w:tc>
          <w:tcPr>
            <w:tcW w:w="1070" w:type="pct"/>
            <w:vMerge/>
          </w:tcPr>
          <w:p w14:paraId="3577572F" w14:textId="77777777" w:rsidR="00010321" w:rsidRDefault="00010321"/>
        </w:tc>
        <w:tc>
          <w:tcPr>
            <w:tcW w:w="730" w:type="pct"/>
            <w:vMerge/>
          </w:tcPr>
          <w:p w14:paraId="3E588130" w14:textId="77777777" w:rsidR="00010321" w:rsidRDefault="00010321"/>
        </w:tc>
        <w:tc>
          <w:tcPr>
            <w:tcW w:w="815" w:type="pct"/>
            <w:vMerge/>
          </w:tcPr>
          <w:p w14:paraId="6460E37B" w14:textId="77777777" w:rsidR="00010321" w:rsidRDefault="00010321"/>
        </w:tc>
      </w:tr>
      <w:tr w:rsidR="00010321" w14:paraId="3EC88913" w14:textId="77777777">
        <w:trPr>
          <w:trHeight w:val="230"/>
        </w:trPr>
        <w:tc>
          <w:tcPr>
            <w:tcW w:w="290" w:type="pct"/>
            <w:vMerge w:val="restart"/>
          </w:tcPr>
          <w:p w14:paraId="4FC5DE9E" w14:textId="77777777" w:rsidR="00010321" w:rsidRDefault="009F420A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74FA3015" w14:textId="77777777" w:rsidR="00010321" w:rsidRDefault="00010321"/>
        </w:tc>
        <w:tc>
          <w:tcPr>
            <w:tcW w:w="530" w:type="pct"/>
            <w:vMerge/>
          </w:tcPr>
          <w:p w14:paraId="3D1389EB" w14:textId="77777777" w:rsidR="00010321" w:rsidRDefault="00010321"/>
        </w:tc>
        <w:tc>
          <w:tcPr>
            <w:tcW w:w="870" w:type="pct"/>
            <w:vMerge w:val="restart"/>
          </w:tcPr>
          <w:p w14:paraId="319ED29D" w14:textId="77777777" w:rsidR="00010321" w:rsidRDefault="009F420A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: фенола ДИ:(0,0018-0,15) мг/м³</w:t>
            </w:r>
          </w:p>
        </w:tc>
        <w:tc>
          <w:tcPr>
            <w:tcW w:w="1070" w:type="pct"/>
            <w:vMerge/>
          </w:tcPr>
          <w:p w14:paraId="3502AD7F" w14:textId="77777777" w:rsidR="00010321" w:rsidRDefault="00010321"/>
        </w:tc>
        <w:tc>
          <w:tcPr>
            <w:tcW w:w="730" w:type="pct"/>
            <w:vMerge/>
          </w:tcPr>
          <w:p w14:paraId="42C6C085" w14:textId="77777777" w:rsidR="00010321" w:rsidRDefault="00010321"/>
        </w:tc>
        <w:tc>
          <w:tcPr>
            <w:tcW w:w="815" w:type="pct"/>
            <w:vMerge/>
          </w:tcPr>
          <w:p w14:paraId="5DD490EC" w14:textId="77777777" w:rsidR="00010321" w:rsidRDefault="00010321"/>
        </w:tc>
      </w:tr>
    </w:tbl>
    <w:p w14:paraId="2E3F617D" w14:textId="77777777" w:rsidR="00103679" w:rsidRPr="00DD1A87" w:rsidRDefault="00103679">
      <w:pPr>
        <w:rPr>
          <w:noProof/>
          <w:sz w:val="24"/>
          <w:szCs w:val="24"/>
        </w:rPr>
      </w:pPr>
    </w:p>
    <w:p w14:paraId="508BCC1B" w14:textId="77777777" w:rsidR="00DD1A87" w:rsidRPr="00363973" w:rsidRDefault="00DD1A87">
      <w:pPr>
        <w:rPr>
          <w:sz w:val="24"/>
          <w:szCs w:val="24"/>
        </w:rPr>
      </w:pPr>
    </w:p>
    <w:sectPr w:rsidR="00DD1A87" w:rsidRPr="0036397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75C9" w14:textId="77777777" w:rsidR="009F420A" w:rsidRDefault="009F420A" w:rsidP="0011070C">
      <w:r>
        <w:separator/>
      </w:r>
    </w:p>
  </w:endnote>
  <w:endnote w:type="continuationSeparator" w:id="0">
    <w:p w14:paraId="4E08286D" w14:textId="77777777" w:rsidR="009F420A" w:rsidRDefault="009F42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9096197" w14:textId="77777777" w:rsidR="00363973" w:rsidRDefault="003639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795304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02E80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8C7C9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6927D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CE8477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1FBD5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EAF016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D4B31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0A513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3E02" w14:textId="77777777" w:rsidR="009F420A" w:rsidRDefault="009F420A" w:rsidP="0011070C">
      <w:r>
        <w:separator/>
      </w:r>
    </w:p>
  </w:footnote>
  <w:footnote w:type="continuationSeparator" w:id="0">
    <w:p w14:paraId="1DD7793C" w14:textId="77777777" w:rsidR="009F420A" w:rsidRDefault="009F42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A60B" w14:textId="77777777" w:rsidR="00363973" w:rsidRDefault="0036397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6C9C8D7" w14:textId="77777777" w:rsidTr="004108B8">
      <w:trPr>
        <w:trHeight w:val="221"/>
      </w:trPr>
      <w:tc>
        <w:tcPr>
          <w:tcW w:w="12328" w:type="dxa"/>
          <w:vAlign w:val="center"/>
        </w:tcPr>
        <w:p w14:paraId="02AC783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D8D74E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380</w:t>
          </w:r>
        </w:p>
      </w:tc>
    </w:tr>
  </w:tbl>
  <w:p w14:paraId="262A963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BBB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073453" w14:textId="77777777" w:rsidTr="00363973">
      <w:trPr>
        <w:trHeight w:val="221"/>
      </w:trPr>
      <w:tc>
        <w:tcPr>
          <w:tcW w:w="12186" w:type="dxa"/>
          <w:vAlign w:val="center"/>
        </w:tcPr>
        <w:p w14:paraId="107063E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Лабораторные измерения и охрана труда",</w:t>
          </w:r>
        </w:p>
        <w:p w14:paraId="42B64C0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668F3C3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380</w:t>
          </w:r>
        </w:p>
      </w:tc>
    </w:tr>
  </w:tbl>
  <w:p w14:paraId="4F6F1C2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0321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63973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420A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7E48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3157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4-22T07:44:00Z</dcterms:created>
  <dcterms:modified xsi:type="dcterms:W3CDTF">2026-04-22T07:44:00Z</dcterms:modified>
</cp:coreProperties>
</file>